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3DE" w:rsidRPr="003353DE" w:rsidRDefault="003353DE" w:rsidP="003353DE">
      <w:pPr>
        <w:spacing w:after="0"/>
        <w:rPr>
          <w:rFonts w:ascii="Arial" w:hAnsi="Arial" w:cs="Arial"/>
          <w:b/>
          <w:smallCap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0D3BACA5" wp14:editId="455AF136">
            <wp:simplePos x="0" y="0"/>
            <wp:positionH relativeFrom="column">
              <wp:posOffset>66675</wp:posOffset>
            </wp:positionH>
            <wp:positionV relativeFrom="paragraph">
              <wp:posOffset>13335</wp:posOffset>
            </wp:positionV>
            <wp:extent cx="2381250" cy="1390650"/>
            <wp:effectExtent l="0" t="0" r="0" b="0"/>
            <wp:wrapNone/>
            <wp:docPr id="2" name="Рисунок 2" descr="http://image.shutterstock.com/z/stock-vector-old-parchment-with-feather-and-inkwell-49813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age.shutterstock.com/z/stock-vector-old-parchment-with-feather-and-inkwell-498139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  </w:t>
      </w:r>
      <w:r w:rsidRPr="003353DE">
        <w:rPr>
          <w:rFonts w:ascii="Arial" w:eastAsiaTheme="minorHAnsi" w:hAnsi="Arial" w:cs="Arial"/>
          <w:b/>
          <w:smallCaps/>
          <w:sz w:val="72"/>
          <w:szCs w:val="19"/>
          <w:lang w:eastAsia="en-US"/>
        </w:rPr>
        <w:t>Тематическое планирование</w:t>
      </w:r>
      <w:r w:rsidRPr="003353DE">
        <w:rPr>
          <w:rFonts w:eastAsiaTheme="minorHAnsi"/>
          <w:noProof/>
          <w:lang w:eastAsia="en-US"/>
        </w:rPr>
        <w:t xml:space="preserve"> </w:t>
      </w:r>
    </w:p>
    <w:p w:rsidR="003353DE" w:rsidRPr="003353DE" w:rsidRDefault="003353DE" w:rsidP="009C11A0">
      <w:pPr>
        <w:pStyle w:val="af7"/>
        <w:numPr>
          <w:ilvl w:val="3"/>
          <w:numId w:val="1"/>
        </w:numPr>
        <w:ind w:left="5529" w:hanging="284"/>
        <w:rPr>
          <w:rFonts w:eastAsiaTheme="minorHAnsi"/>
          <w:b/>
          <w:sz w:val="28"/>
          <w:lang w:eastAsia="en-US"/>
        </w:rPr>
      </w:pPr>
      <w:r w:rsidRPr="003353DE">
        <w:rPr>
          <w:rFonts w:eastAsiaTheme="minorHAnsi"/>
          <w:b/>
          <w:noProof/>
          <w:sz w:val="40"/>
          <w:lang w:eastAsia="en-US"/>
        </w:rPr>
        <w:t>УМК «Школа России»</w:t>
      </w:r>
    </w:p>
    <w:p w:rsidR="003353DE" w:rsidRPr="003353DE" w:rsidRDefault="003353DE" w:rsidP="009C11A0">
      <w:pPr>
        <w:pStyle w:val="af7"/>
        <w:numPr>
          <w:ilvl w:val="0"/>
          <w:numId w:val="1"/>
        </w:numPr>
        <w:jc w:val="center"/>
        <w:rPr>
          <w:rFonts w:eastAsiaTheme="minorHAnsi"/>
          <w:b/>
          <w:noProof/>
          <w:sz w:val="40"/>
          <w:lang w:eastAsia="en-US"/>
        </w:rPr>
      </w:pPr>
      <w:r w:rsidRPr="003353DE">
        <w:rPr>
          <w:rFonts w:eastAsiaTheme="minorHAnsi"/>
          <w:b/>
          <w:noProof/>
          <w:sz w:val="40"/>
          <w:lang w:eastAsia="en-US"/>
        </w:rPr>
        <w:t>Русский язык -</w:t>
      </w:r>
      <w:r>
        <w:rPr>
          <w:rFonts w:eastAsiaTheme="minorHAnsi"/>
          <w:b/>
          <w:noProof/>
          <w:sz w:val="40"/>
          <w:lang w:eastAsia="en-US"/>
        </w:rPr>
        <w:t xml:space="preserve"> 4</w:t>
      </w:r>
      <w:r w:rsidRPr="003353DE">
        <w:rPr>
          <w:rFonts w:eastAsiaTheme="minorHAnsi"/>
          <w:b/>
          <w:noProof/>
          <w:sz w:val="40"/>
          <w:lang w:eastAsia="en-US"/>
        </w:rPr>
        <w:t xml:space="preserve"> класс</w:t>
      </w:r>
    </w:p>
    <w:p w:rsidR="00B12C22" w:rsidRPr="003353DE" w:rsidRDefault="003353DE" w:rsidP="009C11A0">
      <w:pPr>
        <w:pStyle w:val="af7"/>
        <w:numPr>
          <w:ilvl w:val="0"/>
          <w:numId w:val="1"/>
        </w:numPr>
        <w:jc w:val="center"/>
        <w:rPr>
          <w:rFonts w:eastAsiaTheme="minorHAnsi"/>
          <w:b/>
          <w:noProof/>
          <w:sz w:val="40"/>
          <w:lang w:eastAsia="en-US"/>
        </w:rPr>
      </w:pPr>
      <w:r w:rsidRPr="003353DE">
        <w:rPr>
          <w:rFonts w:eastAsiaTheme="minorHAnsi"/>
          <w:b/>
          <w:noProof/>
          <w:sz w:val="40"/>
          <w:lang w:eastAsia="en-US"/>
        </w:rPr>
        <w:t>Авторы В.П.Канакин, В.Г.Горецкий</w:t>
      </w:r>
    </w:p>
    <w:tbl>
      <w:tblPr>
        <w:tblW w:w="4919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810"/>
        <w:gridCol w:w="1135"/>
        <w:gridCol w:w="2781"/>
        <w:gridCol w:w="5279"/>
        <w:gridCol w:w="3411"/>
      </w:tblGrid>
      <w:tr w:rsidR="00A24753" w:rsidRPr="003353DE" w:rsidTr="0019357B">
        <w:trPr>
          <w:jc w:val="center"/>
        </w:trPr>
        <w:tc>
          <w:tcPr>
            <w:tcW w:w="296" w:type="pct"/>
            <w:vAlign w:val="center"/>
          </w:tcPr>
          <w:p w:rsidR="00922FE4" w:rsidRPr="003353DE" w:rsidRDefault="00922FE4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353DE">
              <w:rPr>
                <w:rFonts w:ascii="Arial" w:hAnsi="Arial" w:cs="Arial"/>
                <w:b/>
                <w:sz w:val="24"/>
                <w:szCs w:val="20"/>
              </w:rPr>
              <w:t>№</w:t>
            </w:r>
          </w:p>
          <w:p w:rsidR="00922FE4" w:rsidRPr="003353DE" w:rsidRDefault="00922FE4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353DE">
              <w:rPr>
                <w:rFonts w:ascii="Arial" w:hAnsi="Arial" w:cs="Arial"/>
                <w:b/>
                <w:sz w:val="24"/>
                <w:szCs w:val="20"/>
              </w:rPr>
              <w:t>п/п</w:t>
            </w:r>
          </w:p>
        </w:tc>
        <w:tc>
          <w:tcPr>
            <w:tcW w:w="284" w:type="pct"/>
          </w:tcPr>
          <w:p w:rsidR="00922FE4" w:rsidRPr="003353DE" w:rsidRDefault="00922FE4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Часы </w:t>
            </w:r>
          </w:p>
        </w:tc>
        <w:tc>
          <w:tcPr>
            <w:tcW w:w="398" w:type="pct"/>
          </w:tcPr>
          <w:p w:rsidR="00170710" w:rsidRDefault="00A24753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Дата</w:t>
            </w:r>
          </w:p>
          <w:p w:rsidR="00170710" w:rsidRDefault="00170710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922FE4" w:rsidRPr="003353DE" w:rsidRDefault="00170710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Д/З</w:t>
            </w:r>
            <w:r w:rsidR="00A24753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975" w:type="pct"/>
            <w:vAlign w:val="center"/>
          </w:tcPr>
          <w:p w:rsidR="00922FE4" w:rsidRPr="003353DE" w:rsidRDefault="00922FE4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353DE">
              <w:rPr>
                <w:rFonts w:ascii="Arial" w:hAnsi="Arial" w:cs="Arial"/>
                <w:b/>
                <w:sz w:val="24"/>
                <w:szCs w:val="20"/>
              </w:rPr>
              <w:t>Тема урока</w:t>
            </w:r>
          </w:p>
        </w:tc>
        <w:tc>
          <w:tcPr>
            <w:tcW w:w="1851" w:type="pct"/>
            <w:vAlign w:val="center"/>
          </w:tcPr>
          <w:p w:rsidR="00922FE4" w:rsidRPr="003353DE" w:rsidRDefault="00922FE4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353DE">
              <w:rPr>
                <w:rFonts w:ascii="Arial" w:hAnsi="Arial" w:cs="Arial"/>
                <w:b/>
                <w:sz w:val="24"/>
                <w:szCs w:val="20"/>
              </w:rPr>
              <w:t>Планируемые предметные результаты освоения</w:t>
            </w:r>
          </w:p>
          <w:p w:rsidR="00922FE4" w:rsidRPr="003353DE" w:rsidRDefault="00922FE4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353DE">
              <w:rPr>
                <w:rFonts w:ascii="Arial" w:hAnsi="Arial" w:cs="Arial"/>
                <w:b/>
                <w:sz w:val="24"/>
                <w:szCs w:val="20"/>
              </w:rPr>
              <w:t>материала</w:t>
            </w:r>
          </w:p>
        </w:tc>
        <w:tc>
          <w:tcPr>
            <w:tcW w:w="1196" w:type="pct"/>
            <w:vAlign w:val="center"/>
          </w:tcPr>
          <w:p w:rsidR="00922FE4" w:rsidRPr="003353DE" w:rsidRDefault="00922FE4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353DE">
              <w:rPr>
                <w:rFonts w:ascii="Arial" w:hAnsi="Arial" w:cs="Arial"/>
                <w:b/>
                <w:sz w:val="24"/>
                <w:szCs w:val="20"/>
              </w:rPr>
              <w:t>Универсальные</w:t>
            </w:r>
          </w:p>
          <w:p w:rsidR="00922FE4" w:rsidRPr="003353DE" w:rsidRDefault="00922FE4" w:rsidP="008F4A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353DE">
              <w:rPr>
                <w:rFonts w:ascii="Arial" w:hAnsi="Arial" w:cs="Arial"/>
                <w:b/>
                <w:sz w:val="24"/>
                <w:szCs w:val="20"/>
              </w:rPr>
              <w:t>учебные действия</w:t>
            </w:r>
          </w:p>
        </w:tc>
      </w:tr>
      <w:tr w:rsidR="00922FE4" w:rsidRPr="003353DE" w:rsidTr="005301C1">
        <w:trPr>
          <w:jc w:val="center"/>
        </w:trPr>
        <w:tc>
          <w:tcPr>
            <w:tcW w:w="5000" w:type="pct"/>
            <w:gridSpan w:val="6"/>
            <w:shd w:val="clear" w:color="auto" w:fill="FFFF00"/>
          </w:tcPr>
          <w:p w:rsidR="00922FE4" w:rsidRPr="00922FE4" w:rsidRDefault="00E82A8B" w:rsidP="009C11A0">
            <w:pPr>
              <w:pStyle w:val="af7"/>
              <w:numPr>
                <w:ilvl w:val="3"/>
                <w:numId w:val="1"/>
              </w:num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1 четверть ( </w:t>
            </w:r>
            <w:r w:rsidR="005301C1">
              <w:rPr>
                <w:rFonts w:ascii="Arial" w:hAnsi="Arial" w:cs="Arial"/>
                <w:b/>
                <w:sz w:val="36"/>
              </w:rPr>
              <w:t>34ч</w:t>
            </w:r>
            <w:r w:rsidR="00922FE4" w:rsidRPr="00922FE4">
              <w:rPr>
                <w:rFonts w:ascii="Arial" w:hAnsi="Arial" w:cs="Arial"/>
                <w:b/>
                <w:sz w:val="36"/>
              </w:rPr>
              <w:t>)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922FE4" w:rsidRPr="003E1FB1" w:rsidRDefault="003E1FB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>6-7</w:t>
            </w:r>
          </w:p>
          <w:p w:rsidR="003E1FB1" w:rsidRPr="003E1FB1" w:rsidRDefault="003E1FB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3E1FB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>3</w:t>
            </w:r>
          </w:p>
          <w:p w:rsidR="003E1FB1" w:rsidRPr="003353DE" w:rsidRDefault="003E1FB1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>Р.т. 5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Наша речь и наш язык.</w:t>
            </w:r>
          </w:p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Диало</w:t>
            </w:r>
            <w:r w:rsidR="003E1FB1">
              <w:rPr>
                <w:rFonts w:ascii="Arial" w:hAnsi="Arial" w:cs="Arial"/>
                <w:b/>
                <w:sz w:val="24"/>
                <w:szCs w:val="20"/>
              </w:rPr>
              <w:t xml:space="preserve">гическая и монологическая речь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Нормы речевого этикета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sz w:val="24"/>
                <w:szCs w:val="20"/>
              </w:rPr>
            </w:pP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3353DE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851" w:type="pct"/>
          </w:tcPr>
          <w:p w:rsidR="00922FE4" w:rsidRPr="00023868" w:rsidRDefault="00922FE4" w:rsidP="008F4AEB">
            <w:pPr>
              <w:contextualSpacing/>
              <w:rPr>
                <w:rFonts w:ascii="Arial" w:hAnsi="Arial" w:cs="Arial"/>
                <w:i/>
                <w:szCs w:val="18"/>
              </w:rPr>
            </w:pPr>
            <w:r w:rsidRPr="00023868">
              <w:rPr>
                <w:rFonts w:ascii="Arial" w:hAnsi="Arial" w:cs="Arial"/>
                <w:i/>
                <w:szCs w:val="18"/>
              </w:rPr>
              <w:t>Различать</w:t>
            </w:r>
            <w:r w:rsidRPr="00023868">
              <w:rPr>
                <w:rFonts w:ascii="Arial" w:hAnsi="Arial" w:cs="Arial"/>
                <w:szCs w:val="18"/>
              </w:rPr>
              <w:t xml:space="preserve"> язык и речь.</w:t>
            </w:r>
            <w:r w:rsidRPr="00023868">
              <w:rPr>
                <w:rFonts w:ascii="Arial" w:hAnsi="Arial" w:cs="Arial"/>
                <w:i/>
                <w:szCs w:val="18"/>
              </w:rPr>
              <w:t xml:space="preserve"> </w:t>
            </w:r>
          </w:p>
          <w:p w:rsidR="00922FE4" w:rsidRPr="00023868" w:rsidRDefault="00922FE4" w:rsidP="008F4AEB">
            <w:pPr>
              <w:contextualSpacing/>
              <w:rPr>
                <w:rFonts w:ascii="Arial" w:hAnsi="Arial" w:cs="Arial"/>
                <w:color w:val="FF0000"/>
                <w:szCs w:val="18"/>
              </w:rPr>
            </w:pPr>
            <w:r w:rsidRPr="00023868">
              <w:rPr>
                <w:rFonts w:ascii="Arial" w:hAnsi="Arial" w:cs="Arial"/>
                <w:i/>
                <w:szCs w:val="18"/>
              </w:rPr>
              <w:t>Различать</w:t>
            </w:r>
            <w:r w:rsidRPr="00023868">
              <w:rPr>
                <w:rFonts w:ascii="Arial" w:hAnsi="Arial" w:cs="Arial"/>
                <w:i/>
                <w:color w:val="FF0000"/>
                <w:szCs w:val="18"/>
              </w:rPr>
              <w:t xml:space="preserve"> </w:t>
            </w:r>
            <w:r w:rsidRPr="00023868">
              <w:rPr>
                <w:rFonts w:ascii="Arial" w:hAnsi="Arial" w:cs="Arial"/>
                <w:szCs w:val="18"/>
              </w:rPr>
              <w:t>диалогическую и монологическую речь.</w:t>
            </w:r>
          </w:p>
          <w:p w:rsidR="00922FE4" w:rsidRPr="00023868" w:rsidRDefault="00922FE4" w:rsidP="008F4AEB">
            <w:pPr>
              <w:contextualSpacing/>
              <w:rPr>
                <w:rFonts w:ascii="Arial" w:hAnsi="Arial" w:cs="Arial"/>
                <w:szCs w:val="18"/>
              </w:rPr>
            </w:pPr>
            <w:r w:rsidRPr="00023868">
              <w:rPr>
                <w:rFonts w:ascii="Arial" w:hAnsi="Arial" w:cs="Arial"/>
                <w:i/>
                <w:szCs w:val="18"/>
              </w:rPr>
              <w:t>Называть</w:t>
            </w:r>
            <w:r w:rsidRPr="00023868">
              <w:rPr>
                <w:rFonts w:ascii="Arial" w:hAnsi="Arial" w:cs="Arial"/>
                <w:szCs w:val="18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922FE4" w:rsidRPr="00023868" w:rsidRDefault="00922FE4" w:rsidP="008F4AEB">
            <w:pPr>
              <w:contextualSpacing/>
              <w:rPr>
                <w:rFonts w:ascii="Arial" w:hAnsi="Arial" w:cs="Arial"/>
                <w:szCs w:val="18"/>
              </w:rPr>
            </w:pPr>
            <w:r w:rsidRPr="00023868">
              <w:rPr>
                <w:rFonts w:ascii="Arial" w:hAnsi="Arial" w:cs="Arial"/>
                <w:szCs w:val="18"/>
              </w:rPr>
              <w:t>Развивать мотивы к созданию дневника с записью мудрых мыслей о русском языке.</w:t>
            </w:r>
          </w:p>
          <w:p w:rsidR="00922FE4" w:rsidRPr="00023868" w:rsidRDefault="00922FE4" w:rsidP="008F4AEB">
            <w:pPr>
              <w:contextualSpacing/>
              <w:rPr>
                <w:rFonts w:ascii="Arial" w:hAnsi="Arial" w:cs="Arial"/>
                <w:szCs w:val="18"/>
              </w:rPr>
            </w:pPr>
            <w:r w:rsidRPr="00023868">
              <w:rPr>
                <w:rFonts w:ascii="Arial" w:hAnsi="Arial" w:cs="Arial"/>
                <w:i/>
                <w:szCs w:val="18"/>
              </w:rPr>
              <w:t>Составлять</w:t>
            </w:r>
            <w:r w:rsidRPr="00023868">
              <w:rPr>
                <w:rFonts w:ascii="Arial" w:hAnsi="Arial" w:cs="Arial"/>
                <w:szCs w:val="18"/>
              </w:rPr>
              <w:t xml:space="preserve"> текст по рисунку с включением в него диалога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023868">
              <w:rPr>
                <w:rFonts w:ascii="Arial" w:hAnsi="Arial" w:cs="Arial"/>
                <w:i/>
                <w:szCs w:val="18"/>
              </w:rPr>
              <w:t>Писать</w:t>
            </w:r>
            <w:r w:rsidRPr="00023868">
              <w:rPr>
                <w:rFonts w:ascii="Arial" w:hAnsi="Arial" w:cs="Arial"/>
                <w:szCs w:val="18"/>
              </w:rPr>
              <w:t xml:space="preserve"> правильно слова: «человек», «пожалуйста»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AC1A9E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-9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AC1A9E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</w:t>
            </w:r>
          </w:p>
          <w:p w:rsidR="00922FE4" w:rsidRPr="003353DE" w:rsidRDefault="00AC1A9E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10</w:t>
            </w:r>
          </w:p>
        </w:tc>
        <w:tc>
          <w:tcPr>
            <w:tcW w:w="975" w:type="pct"/>
          </w:tcPr>
          <w:p w:rsidR="00922FE4" w:rsidRPr="005301C1" w:rsidRDefault="00922FE4" w:rsidP="00AC1A9E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Текст.  Признаки текста. План текста. Смысловое единство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предложений в тексте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Составлять планы к данным текстам.</w:t>
            </w:r>
          </w:p>
          <w:p w:rsidR="00922FE4" w:rsidRPr="003353DE" w:rsidRDefault="00922FE4" w:rsidP="00AC1A9E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  <w:shd w:val="clear" w:color="auto" w:fill="auto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auto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AC1A9E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-13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AC1A9E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4</w:t>
            </w:r>
          </w:p>
          <w:p w:rsidR="00922FE4" w:rsidRPr="003353DE" w:rsidRDefault="00AC1A9E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18</w:t>
            </w:r>
          </w:p>
        </w:tc>
        <w:tc>
          <w:tcPr>
            <w:tcW w:w="975" w:type="pct"/>
            <w:shd w:val="clear" w:color="auto" w:fill="auto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едложение как единица речи. Виды предложений по цели высказывания.</w:t>
            </w:r>
          </w:p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1851" w:type="pct"/>
            <w:shd w:val="clear" w:color="auto" w:fill="auto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Состав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из слов предложения </w:t>
            </w:r>
          </w:p>
        </w:tc>
        <w:tc>
          <w:tcPr>
            <w:tcW w:w="1196" w:type="pct"/>
            <w:shd w:val="clear" w:color="auto" w:fill="auto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AC1A9E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5-16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AC1A9E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8</w:t>
            </w:r>
          </w:p>
          <w:p w:rsidR="00922FE4" w:rsidRPr="003353DE" w:rsidRDefault="00AC1A9E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20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Виды предложений по цели высказывания и по интонации .</w:t>
            </w:r>
            <w:r w:rsidR="00743184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Знаки препинания в конце предложения. Знак тире в диалоге.</w:t>
            </w:r>
          </w:p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 тексте предложения, различные по цели высказывания и по интонации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хозяин», «хозяйство»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AC1A9E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7-18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AC1A9E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2</w:t>
            </w:r>
          </w:p>
          <w:p w:rsidR="00922FE4" w:rsidRPr="003353DE" w:rsidRDefault="00AC1A9E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25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Обращение. Знаки препинания в предложениях с обращениями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обращение в предложении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Став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знаки препинания в предложениях с обращениями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AC1A9E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8-19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4730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4</w:t>
            </w:r>
          </w:p>
          <w:p w:rsidR="00922FE4" w:rsidRPr="003353DE" w:rsidRDefault="00473044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28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Главные и второстепенные члены предложения.</w:t>
            </w:r>
          </w:p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Основа предложения . Связь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>между словами в предложении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главные и второстепенные члены предложения.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Различ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главные и второстепенные члены предложения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4730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0-21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922FE4" w:rsidRPr="00473044" w:rsidRDefault="004730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7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Распространённые и нераспространённые предложения. Составление предложений по схемам. Синтаксический разбор предложений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Различ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распространённые и нераспространённые предложения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473044" w:rsidRPr="003353DE" w:rsidTr="003D4661">
        <w:trPr>
          <w:jc w:val="center"/>
        </w:trPr>
        <w:tc>
          <w:tcPr>
            <w:tcW w:w="296" w:type="pct"/>
            <w:shd w:val="clear" w:color="auto" w:fill="D99594" w:themeFill="accent2" w:themeFillTint="99"/>
          </w:tcPr>
          <w:p w:rsidR="00473044" w:rsidRPr="00314B36" w:rsidRDefault="00473044" w:rsidP="00473044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D99594" w:themeFill="accent2" w:themeFillTint="99"/>
          </w:tcPr>
          <w:p w:rsidR="00473044" w:rsidRPr="00170710" w:rsidRDefault="00473044" w:rsidP="00473044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D99594" w:themeFill="accent2" w:themeFillTint="99"/>
          </w:tcPr>
          <w:p w:rsidR="00473044" w:rsidRPr="003353DE" w:rsidRDefault="00473044" w:rsidP="00473044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D99594" w:themeFill="accent2" w:themeFillTint="99"/>
          </w:tcPr>
          <w:p w:rsidR="00473044" w:rsidRDefault="00473044" w:rsidP="00473044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0"/>
              </w:rPr>
              <w:t xml:space="preserve">Входной </w:t>
            </w:r>
            <w:r w:rsidRPr="005301C1">
              <w:rPr>
                <w:rFonts w:ascii="Arial" w:hAnsi="Arial" w:cs="Arial"/>
                <w:b/>
                <w:i/>
                <w:sz w:val="24"/>
                <w:szCs w:val="20"/>
              </w:rPr>
              <w:t>диктант</w:t>
            </w:r>
          </w:p>
          <w:p w:rsidR="003D4661" w:rsidRPr="005301C1" w:rsidRDefault="003D4661" w:rsidP="004730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0"/>
              </w:rPr>
              <w:t>№ 1.1</w:t>
            </w:r>
          </w:p>
        </w:tc>
        <w:tc>
          <w:tcPr>
            <w:tcW w:w="1851" w:type="pct"/>
            <w:shd w:val="clear" w:color="auto" w:fill="D99594" w:themeFill="accent2" w:themeFillTint="99"/>
          </w:tcPr>
          <w:p w:rsidR="00473044" w:rsidRPr="003353DE" w:rsidRDefault="00473044" w:rsidP="00473044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раздельно слова в предложении, оформлять предложения, записывать слова без пропуска, искажения и замены букв</w:t>
            </w:r>
          </w:p>
        </w:tc>
        <w:tc>
          <w:tcPr>
            <w:tcW w:w="1196" w:type="pct"/>
            <w:shd w:val="clear" w:color="auto" w:fill="D99594" w:themeFill="accent2" w:themeFillTint="99"/>
          </w:tcPr>
          <w:p w:rsidR="00473044" w:rsidRPr="003353DE" w:rsidRDefault="00473044" w:rsidP="00473044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Учитывать правила в планировании и контроле способа выполнения учебной задачи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4730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2-23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4730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-2</w:t>
            </w:r>
          </w:p>
          <w:p w:rsidR="00922FE4" w:rsidRPr="003353DE" w:rsidRDefault="00473044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32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Словосочетание.</w:t>
            </w:r>
          </w:p>
          <w:p w:rsidR="00922FE4" w:rsidRPr="005301C1" w:rsidRDefault="00922FE4" w:rsidP="00C9366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Главные и зависимые слова в словосочетании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пре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 словосочетании главное и зависимое слово при помощи вопроса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горизонт»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4730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6-27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922FE4" w:rsidRDefault="004730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4</w:t>
            </w:r>
          </w:p>
          <w:p w:rsidR="00473044" w:rsidRPr="003353DE" w:rsidRDefault="004730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37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Однородные члены предложения (общее понятие)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 предложении однородные члены предложения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комбайн», «комбайнёр» </w:t>
            </w:r>
          </w:p>
        </w:tc>
        <w:tc>
          <w:tcPr>
            <w:tcW w:w="1196" w:type="pct"/>
          </w:tcPr>
          <w:p w:rsidR="00922FE4" w:rsidRPr="003353DE" w:rsidRDefault="00922FE4" w:rsidP="005301C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. Анализ объектов с целью выделения признаков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C93664" w:rsidRPr="003E1FB1" w:rsidRDefault="00C93664" w:rsidP="00C9366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C93664" w:rsidRPr="003E1FB1" w:rsidRDefault="00C93664" w:rsidP="00C9366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8- 29</w:t>
            </w:r>
          </w:p>
          <w:p w:rsidR="00C93664" w:rsidRPr="003E1FB1" w:rsidRDefault="00C93664" w:rsidP="00C9366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C93664" w:rsidRDefault="00C93664" w:rsidP="00C9366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36</w:t>
            </w:r>
          </w:p>
          <w:p w:rsidR="00922FE4" w:rsidRPr="003353DE" w:rsidRDefault="00C93664" w:rsidP="00C93664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42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>Связь</w:t>
            </w:r>
            <w:r w:rsidR="00C93664">
              <w:rPr>
                <w:rFonts w:ascii="Arial" w:hAnsi="Arial" w:cs="Arial"/>
                <w:b/>
                <w:sz w:val="24"/>
                <w:szCs w:val="20"/>
              </w:rPr>
              <w:t xml:space="preserve"> однородных членов в предлож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с</w:t>
            </w:r>
            <w:r w:rsidR="00C93664">
              <w:rPr>
                <w:rFonts w:ascii="Arial" w:hAnsi="Arial" w:cs="Arial"/>
                <w:b/>
                <w:sz w:val="24"/>
                <w:szCs w:val="20"/>
              </w:rPr>
              <w:t xml:space="preserve"> помощью интонации </w:t>
            </w:r>
            <w:r w:rsidR="00C93664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перечисления,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color w:val="FF0000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Осуществлять поиск необходимой информации для выполнения учебных </w:t>
            </w: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заданий с использованием учебной литературы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C9366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377567">
              <w:rPr>
                <w:rFonts w:ascii="Arial" w:hAnsi="Arial" w:cs="Arial"/>
                <w:b/>
                <w:sz w:val="32"/>
                <w:szCs w:val="20"/>
              </w:rPr>
              <w:t>1</w:t>
            </w:r>
            <w:r w:rsidR="00922FE4" w:rsidRPr="00377567">
              <w:rPr>
                <w:rFonts w:ascii="Arial" w:hAnsi="Arial" w:cs="Arial"/>
                <w:b/>
                <w:sz w:val="32"/>
                <w:szCs w:val="20"/>
              </w:rPr>
              <w:t>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377567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0-32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C9366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3</w:t>
            </w:r>
          </w:p>
          <w:p w:rsidR="00922FE4" w:rsidRPr="003353DE" w:rsidRDefault="003E1FB1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  <w:r w:rsidR="00C93664">
              <w:rPr>
                <w:rFonts w:ascii="Arial" w:hAnsi="Arial" w:cs="Arial"/>
                <w:b/>
                <w:sz w:val="24"/>
                <w:szCs w:val="20"/>
              </w:rPr>
              <w:t>4</w:t>
            </w:r>
            <w:r w:rsidRPr="003E1FB1">
              <w:rPr>
                <w:rFonts w:ascii="Arial" w:hAnsi="Arial" w:cs="Arial"/>
                <w:b/>
                <w:sz w:val="24"/>
                <w:szCs w:val="20"/>
              </w:rPr>
              <w:t>5</w:t>
            </w:r>
          </w:p>
        </w:tc>
        <w:tc>
          <w:tcPr>
            <w:tcW w:w="975" w:type="pct"/>
          </w:tcPr>
          <w:p w:rsidR="00922FE4" w:rsidRPr="00C93664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Знаки препинания в предложениях с однородными ч</w:t>
            </w:r>
            <w:r w:rsidR="00C93664">
              <w:rPr>
                <w:rFonts w:ascii="Arial" w:hAnsi="Arial" w:cs="Arial"/>
                <w:b/>
                <w:sz w:val="24"/>
                <w:szCs w:val="20"/>
              </w:rPr>
              <w:t>ленами без союзов, и с союзами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бъяс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остановку запятой в предложениях с однородными членами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календарь»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377567" w:rsidRPr="003353DE" w:rsidTr="0019357B">
        <w:trPr>
          <w:jc w:val="center"/>
        </w:trPr>
        <w:tc>
          <w:tcPr>
            <w:tcW w:w="296" w:type="pct"/>
            <w:shd w:val="clear" w:color="auto" w:fill="auto"/>
          </w:tcPr>
          <w:p w:rsidR="00377567" w:rsidRPr="00314B36" w:rsidRDefault="00377567" w:rsidP="00377567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77567" w:rsidRPr="00170710" w:rsidRDefault="00377567" w:rsidP="00377567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377567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77567" w:rsidRPr="003E1FB1" w:rsidRDefault="00377567" w:rsidP="00377567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77567" w:rsidRPr="003E1FB1" w:rsidRDefault="00377567" w:rsidP="00377567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3-34</w:t>
            </w:r>
          </w:p>
          <w:p w:rsidR="00377567" w:rsidRPr="003E1FB1" w:rsidRDefault="00377567" w:rsidP="00377567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77567" w:rsidRPr="003E1FB1" w:rsidRDefault="00377567" w:rsidP="00377567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3</w:t>
            </w:r>
          </w:p>
          <w:p w:rsidR="00377567" w:rsidRPr="003353DE" w:rsidRDefault="00377567" w:rsidP="00377567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  <w:r>
              <w:rPr>
                <w:rFonts w:ascii="Arial" w:hAnsi="Arial" w:cs="Arial"/>
                <w:b/>
                <w:sz w:val="24"/>
                <w:szCs w:val="20"/>
              </w:rPr>
              <w:t>4</w:t>
            </w:r>
            <w:r w:rsidRPr="003E1FB1">
              <w:rPr>
                <w:rFonts w:ascii="Arial" w:hAnsi="Arial" w:cs="Arial"/>
                <w:b/>
                <w:sz w:val="24"/>
                <w:szCs w:val="20"/>
              </w:rPr>
              <w:t>5</w:t>
            </w:r>
          </w:p>
        </w:tc>
        <w:tc>
          <w:tcPr>
            <w:tcW w:w="975" w:type="pct"/>
          </w:tcPr>
          <w:p w:rsidR="00377567" w:rsidRPr="00C93664" w:rsidRDefault="00377567" w:rsidP="00377567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Знаки препинания в предложениях с однородными ч</w:t>
            </w:r>
            <w:r>
              <w:rPr>
                <w:rFonts w:ascii="Arial" w:hAnsi="Arial" w:cs="Arial"/>
                <w:b/>
                <w:sz w:val="24"/>
                <w:szCs w:val="20"/>
              </w:rPr>
              <w:t>ленами без союзов, и с союзами.</w:t>
            </w:r>
          </w:p>
        </w:tc>
        <w:tc>
          <w:tcPr>
            <w:tcW w:w="1851" w:type="pct"/>
          </w:tcPr>
          <w:p w:rsidR="00377567" w:rsidRPr="003353DE" w:rsidRDefault="00377567" w:rsidP="00377567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бъяс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остановку запятой в предложениях с однородными членами.</w:t>
            </w:r>
          </w:p>
          <w:p w:rsidR="00377567" w:rsidRPr="003353DE" w:rsidRDefault="00377567" w:rsidP="00377567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календарь» </w:t>
            </w:r>
          </w:p>
        </w:tc>
        <w:tc>
          <w:tcPr>
            <w:tcW w:w="1196" w:type="pct"/>
          </w:tcPr>
          <w:p w:rsidR="00377567" w:rsidRPr="003353DE" w:rsidRDefault="00377567" w:rsidP="00377567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E0FDF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  <w:p w:rsidR="00922FE4" w:rsidRPr="003E0FDF" w:rsidRDefault="003E0FDF" w:rsidP="003E0FDF">
            <w:pPr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50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377567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6-37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922FE4" w:rsidRPr="003E0FDF" w:rsidRDefault="00377567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52</w:t>
            </w:r>
          </w:p>
        </w:tc>
        <w:tc>
          <w:tcPr>
            <w:tcW w:w="975" w:type="pct"/>
          </w:tcPr>
          <w:p w:rsidR="00922FE4" w:rsidRPr="005301C1" w:rsidRDefault="00377567" w:rsidP="00377567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Простые и сложные предложения. Союзы в сложном предложении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Различ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простое и сложное предложения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377567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</w:t>
            </w:r>
          </w:p>
        </w:tc>
      </w:tr>
      <w:tr w:rsidR="00A24753" w:rsidRPr="003353DE" w:rsidTr="0019357B">
        <w:trPr>
          <w:trHeight w:val="1634"/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377567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8- 39</w:t>
            </w:r>
          </w:p>
          <w:p w:rsidR="003E1FB1" w:rsidRPr="003E1FB1" w:rsidRDefault="00377567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Упр. 55</w:t>
            </w:r>
          </w:p>
          <w:p w:rsidR="00922FE4" w:rsidRPr="003353DE" w:rsidRDefault="00922FE4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922FE4" w:rsidRPr="005301C1" w:rsidRDefault="00922FE4" w:rsidP="003E0FDF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остое предложение с однородными членами и сложное предлож</w:t>
            </w:r>
            <w:r w:rsidR="00377567">
              <w:rPr>
                <w:rFonts w:ascii="Arial" w:hAnsi="Arial" w:cs="Arial"/>
                <w:b/>
                <w:sz w:val="24"/>
                <w:szCs w:val="20"/>
              </w:rPr>
              <w:t xml:space="preserve">ение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Различ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сложное предложение и простое предложение с однородными членами.</w:t>
            </w:r>
          </w:p>
          <w:p w:rsidR="00922FE4" w:rsidRPr="003E0FDF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Став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запятые между простыми предложениям</w:t>
            </w:r>
            <w:r w:rsidR="003E0FDF">
              <w:rPr>
                <w:rFonts w:ascii="Arial" w:hAnsi="Arial" w:cs="Arial"/>
                <w:sz w:val="24"/>
                <w:szCs w:val="18"/>
              </w:rPr>
              <w:t>и, входящими в состав сложного.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3E0FDF" w:rsidRPr="003353DE" w:rsidTr="003D6F6E">
        <w:trPr>
          <w:jc w:val="center"/>
        </w:trPr>
        <w:tc>
          <w:tcPr>
            <w:tcW w:w="296" w:type="pct"/>
            <w:shd w:val="clear" w:color="auto" w:fill="92D050"/>
          </w:tcPr>
          <w:p w:rsidR="003E0FDF" w:rsidRPr="00314B36" w:rsidRDefault="003E0FDF" w:rsidP="003E0FDF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92D050"/>
          </w:tcPr>
          <w:p w:rsidR="003E0FDF" w:rsidRPr="00170710" w:rsidRDefault="003E0FDF" w:rsidP="003E0FDF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92D050"/>
          </w:tcPr>
          <w:p w:rsidR="003E0FDF" w:rsidRDefault="003E0FDF" w:rsidP="003E0FDF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Стр. 39</w:t>
            </w:r>
          </w:p>
          <w:p w:rsidR="003E0FDF" w:rsidRPr="003353DE" w:rsidRDefault="003E0FDF" w:rsidP="003E0FDF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Упр. 56</w:t>
            </w:r>
          </w:p>
        </w:tc>
        <w:tc>
          <w:tcPr>
            <w:tcW w:w="975" w:type="pct"/>
            <w:shd w:val="clear" w:color="auto" w:fill="92D050"/>
          </w:tcPr>
          <w:p w:rsidR="003E0FDF" w:rsidRPr="005301C1" w:rsidRDefault="003E0FDF" w:rsidP="003E0FDF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\Р Изложение повест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текста по плану </w:t>
            </w:r>
          </w:p>
        </w:tc>
        <w:tc>
          <w:tcPr>
            <w:tcW w:w="1851" w:type="pct"/>
            <w:shd w:val="clear" w:color="auto" w:fill="92D050"/>
          </w:tcPr>
          <w:p w:rsidR="003E0FDF" w:rsidRPr="003353DE" w:rsidRDefault="003E0FDF" w:rsidP="003E0FDF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Подробно излагать содержание повествовательного текста по плану.</w:t>
            </w:r>
          </w:p>
          <w:p w:rsidR="003E0FDF" w:rsidRPr="003353DE" w:rsidRDefault="003E0FDF" w:rsidP="003E0FDF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нужную орфограмму на допущенную ошибку</w:t>
            </w:r>
            <w:r>
              <w:rPr>
                <w:rFonts w:ascii="Arial" w:hAnsi="Arial" w:cs="Arial"/>
                <w:sz w:val="24"/>
                <w:szCs w:val="18"/>
              </w:rPr>
              <w:t xml:space="preserve"> при письме.</w:t>
            </w:r>
          </w:p>
        </w:tc>
        <w:tc>
          <w:tcPr>
            <w:tcW w:w="1196" w:type="pct"/>
            <w:shd w:val="clear" w:color="auto" w:fill="92D050"/>
          </w:tcPr>
          <w:p w:rsidR="003E0FDF" w:rsidRPr="003353DE" w:rsidRDefault="003E0FDF" w:rsidP="003E0FDF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Выражение своих мыслей с достаточной полнотой и точностью </w:t>
            </w:r>
          </w:p>
        </w:tc>
      </w:tr>
      <w:tr w:rsidR="003D4661" w:rsidRPr="003353DE" w:rsidTr="003D4661">
        <w:trPr>
          <w:jc w:val="center"/>
        </w:trPr>
        <w:tc>
          <w:tcPr>
            <w:tcW w:w="296" w:type="pct"/>
            <w:shd w:val="clear" w:color="auto" w:fill="92CDDC" w:themeFill="accent5" w:themeFillTint="99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92CDDC" w:themeFill="accent5" w:themeFillTint="99"/>
          </w:tcPr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</w:p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398" w:type="pct"/>
            <w:shd w:val="clear" w:color="auto" w:fill="92CDDC" w:themeFill="accent5" w:themeFillTint="99"/>
          </w:tcPr>
          <w:p w:rsidR="003D4661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92CDDC" w:themeFill="accent5" w:themeFillTint="99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i/>
                <w:sz w:val="24"/>
                <w:szCs w:val="20"/>
              </w:rPr>
              <w:t>Контрольный диктант №1 по теме «Текст. Предложение»</w:t>
            </w:r>
          </w:p>
        </w:tc>
        <w:tc>
          <w:tcPr>
            <w:tcW w:w="1851" w:type="pct"/>
            <w:shd w:val="clear" w:color="auto" w:fill="92CDDC" w:themeFill="accent5" w:themeFillTint="99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раздельно слова в предложении, оформлять предложения, записывать слова без пропуска, искажения и замены букв</w:t>
            </w:r>
          </w:p>
        </w:tc>
        <w:tc>
          <w:tcPr>
            <w:tcW w:w="1196" w:type="pct"/>
            <w:shd w:val="clear" w:color="auto" w:fill="92CDDC" w:themeFill="accent5" w:themeFillTint="99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Учитывать правила в планировании и контроле способа выполнения учебной задачи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3E0FDF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2- 43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3E0FDF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0</w:t>
            </w:r>
          </w:p>
          <w:p w:rsidR="00922FE4" w:rsidRPr="003353DE" w:rsidRDefault="003E0FDF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63</w:t>
            </w:r>
          </w:p>
        </w:tc>
        <w:tc>
          <w:tcPr>
            <w:tcW w:w="975" w:type="pct"/>
          </w:tcPr>
          <w:p w:rsidR="00922FE4" w:rsidRPr="005301C1" w:rsidRDefault="00922FE4" w:rsidP="003E0FDF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Лексическое значение слова . Словари. Правила работы со сло</w:t>
            </w:r>
            <w:r w:rsidR="00170710">
              <w:rPr>
                <w:rFonts w:ascii="Arial" w:hAnsi="Arial" w:cs="Arial"/>
                <w:b/>
                <w:sz w:val="24"/>
                <w:szCs w:val="20"/>
              </w:rPr>
              <w:t xml:space="preserve">варями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пре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значение слова по тексту или уточнять с помощью толкового словаря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Работ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с толковым словарём учебника, находить в нём нужную информацию о слове.</w:t>
            </w:r>
          </w:p>
          <w:p w:rsidR="00922FE4" w:rsidRPr="003353DE" w:rsidRDefault="00922FE4" w:rsidP="003E0FDF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="003E0FDF">
              <w:rPr>
                <w:rFonts w:ascii="Arial" w:hAnsi="Arial" w:cs="Arial"/>
                <w:sz w:val="24"/>
                <w:szCs w:val="18"/>
              </w:rPr>
              <w:t xml:space="preserve"> правильно слова: «библиотека»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3E0FDF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4- 46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3E0FDF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5</w:t>
            </w:r>
          </w:p>
          <w:p w:rsidR="00922FE4" w:rsidRPr="003353DE" w:rsidRDefault="003E0FDF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64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Заимствованные</w:t>
            </w:r>
            <w:r w:rsidR="003E0FDF">
              <w:rPr>
                <w:rFonts w:ascii="Arial" w:hAnsi="Arial" w:cs="Arial"/>
                <w:b/>
                <w:sz w:val="24"/>
                <w:szCs w:val="20"/>
              </w:rPr>
              <w:t xml:space="preserve"> слова. Уст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слова.</w:t>
            </w:r>
          </w:p>
          <w:p w:rsidR="00922FE4" w:rsidRPr="005301C1" w:rsidRDefault="003E0FDF" w:rsidP="003E0FDF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Многозначные слова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Углуб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шофёр» </w:t>
            </w:r>
          </w:p>
        </w:tc>
        <w:tc>
          <w:tcPr>
            <w:tcW w:w="1196" w:type="pct"/>
          </w:tcPr>
          <w:p w:rsidR="00922FE4" w:rsidRPr="003353DE" w:rsidRDefault="00922FE4" w:rsidP="003E0FDF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0FDF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Стр. 47- 50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3E0FDF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</w:t>
            </w:r>
            <w:r w:rsidR="003E1FB1" w:rsidRPr="003E1FB1">
              <w:rPr>
                <w:rFonts w:ascii="Arial" w:hAnsi="Arial" w:cs="Arial"/>
                <w:b/>
                <w:sz w:val="24"/>
                <w:szCs w:val="20"/>
              </w:rPr>
              <w:t>3</w:t>
            </w:r>
          </w:p>
          <w:p w:rsidR="00922FE4" w:rsidRPr="003353DE" w:rsidRDefault="003E0FDF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69</w:t>
            </w:r>
          </w:p>
        </w:tc>
        <w:tc>
          <w:tcPr>
            <w:tcW w:w="975" w:type="pct"/>
          </w:tcPr>
          <w:p w:rsidR="00922FE4" w:rsidRPr="005301C1" w:rsidRDefault="00922FE4" w:rsidP="003E0FDF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Синонимы. Антонимы. Омонимы .</w:t>
            </w:r>
            <w:r w:rsidR="003E0FDF">
              <w:rPr>
                <w:rFonts w:ascii="Arial" w:hAnsi="Arial" w:cs="Arial"/>
                <w:b/>
                <w:sz w:val="24"/>
                <w:szCs w:val="20"/>
              </w:rPr>
              <w:t xml:space="preserve"> Фразиологизмы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Распозна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синонимы, антонимы, омонимы.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ещё» </w:t>
            </w:r>
          </w:p>
        </w:tc>
        <w:tc>
          <w:tcPr>
            <w:tcW w:w="1196" w:type="pct"/>
          </w:tcPr>
          <w:p w:rsidR="00922FE4" w:rsidRPr="003353DE" w:rsidRDefault="00922FE4" w:rsidP="003E0FDF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</w:t>
            </w:r>
          </w:p>
        </w:tc>
      </w:tr>
      <w:tr w:rsidR="00B679D0" w:rsidRPr="003353DE" w:rsidTr="003D4661">
        <w:trPr>
          <w:jc w:val="center"/>
        </w:trPr>
        <w:tc>
          <w:tcPr>
            <w:tcW w:w="296" w:type="pct"/>
            <w:shd w:val="clear" w:color="auto" w:fill="auto"/>
          </w:tcPr>
          <w:p w:rsidR="00B679D0" w:rsidRPr="00314B36" w:rsidRDefault="00B679D0" w:rsidP="00B679D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679D0" w:rsidRPr="00170710" w:rsidRDefault="0019357B" w:rsidP="00B679D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79D0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B679D0" w:rsidRPr="003E1FB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51-52 </w:t>
            </w:r>
          </w:p>
          <w:p w:rsidR="00B679D0" w:rsidRPr="003E1FB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B679D0" w:rsidRPr="003E1FB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0</w:t>
            </w:r>
          </w:p>
          <w:p w:rsidR="00B679D0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77</w:t>
            </w:r>
          </w:p>
        </w:tc>
        <w:tc>
          <w:tcPr>
            <w:tcW w:w="975" w:type="pct"/>
            <w:shd w:val="clear" w:color="auto" w:fill="auto"/>
          </w:tcPr>
          <w:p w:rsidR="00B679D0" w:rsidRPr="005301C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Значимые части слова.</w:t>
            </w:r>
          </w:p>
          <w:p w:rsidR="00B679D0" w:rsidRPr="005301C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Однокоренные слова.</w:t>
            </w:r>
          </w:p>
        </w:tc>
        <w:tc>
          <w:tcPr>
            <w:tcW w:w="1851" w:type="pct"/>
            <w:shd w:val="clear" w:color="auto" w:fill="auto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значимые части слова. </w:t>
            </w:r>
          </w:p>
          <w:p w:rsidR="00B679D0" w:rsidRPr="003353DE" w:rsidRDefault="00B679D0" w:rsidP="00B679D0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в словах корень.</w:t>
            </w:r>
          </w:p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корабль» </w:t>
            </w:r>
          </w:p>
        </w:tc>
        <w:tc>
          <w:tcPr>
            <w:tcW w:w="1196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B679D0" w:rsidRPr="003353DE" w:rsidTr="0019357B">
        <w:trPr>
          <w:jc w:val="center"/>
        </w:trPr>
        <w:tc>
          <w:tcPr>
            <w:tcW w:w="296" w:type="pct"/>
          </w:tcPr>
          <w:p w:rsidR="00B679D0" w:rsidRPr="00314B36" w:rsidRDefault="00B679D0" w:rsidP="00B679D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679D0" w:rsidRPr="00170710" w:rsidRDefault="0019357B" w:rsidP="00B679D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79D0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B679D0" w:rsidRPr="003E1FB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53- 54</w:t>
            </w:r>
          </w:p>
          <w:p w:rsidR="00B679D0" w:rsidRPr="003E1FB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B679D0" w:rsidRPr="003E1FB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84</w:t>
            </w:r>
          </w:p>
          <w:p w:rsidR="00B679D0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81</w:t>
            </w:r>
          </w:p>
        </w:tc>
        <w:tc>
          <w:tcPr>
            <w:tcW w:w="975" w:type="pct"/>
            <w:shd w:val="clear" w:color="auto" w:fill="auto"/>
          </w:tcPr>
          <w:p w:rsidR="00B679D0" w:rsidRPr="005301C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>Состав слова.</w:t>
            </w:r>
          </w:p>
          <w:p w:rsidR="00B679D0" w:rsidRPr="005301C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Суффиксы и приставки .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Значение слова, роль и значение суффиксов и приставок. </w:t>
            </w:r>
          </w:p>
        </w:tc>
        <w:tc>
          <w:tcPr>
            <w:tcW w:w="1851" w:type="pct"/>
            <w:shd w:val="clear" w:color="auto" w:fill="auto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 xml:space="preserve">Образов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однокоренные слова с помощью суффиксов и приставок.</w:t>
            </w:r>
          </w:p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костюм» </w:t>
            </w:r>
          </w:p>
        </w:tc>
        <w:tc>
          <w:tcPr>
            <w:tcW w:w="1196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B679D0" w:rsidRPr="003353DE" w:rsidTr="0019357B">
        <w:trPr>
          <w:jc w:val="center"/>
        </w:trPr>
        <w:tc>
          <w:tcPr>
            <w:tcW w:w="296" w:type="pct"/>
          </w:tcPr>
          <w:p w:rsidR="00B679D0" w:rsidRPr="00314B36" w:rsidRDefault="00B679D0" w:rsidP="00B679D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679D0" w:rsidRPr="00170710" w:rsidRDefault="0019357B" w:rsidP="00B679D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79D0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B679D0" w:rsidRPr="003E1FB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54- 55</w:t>
            </w:r>
          </w:p>
          <w:p w:rsidR="00B679D0" w:rsidRPr="003E1FB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B679D0" w:rsidRPr="003E1FB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6</w:t>
            </w:r>
          </w:p>
          <w:p w:rsidR="00B679D0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84</w:t>
            </w:r>
          </w:p>
        </w:tc>
        <w:tc>
          <w:tcPr>
            <w:tcW w:w="975" w:type="pct"/>
          </w:tcPr>
          <w:p w:rsidR="00B679D0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Состав слова </w:t>
            </w:r>
          </w:p>
          <w:p w:rsidR="00B679D0" w:rsidRPr="005301C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Разбор слова по составу .</w:t>
            </w:r>
          </w:p>
        </w:tc>
        <w:tc>
          <w:tcPr>
            <w:tcW w:w="1851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бъяс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B679D0" w:rsidRPr="003353DE" w:rsidTr="0019357B">
        <w:trPr>
          <w:jc w:val="center"/>
        </w:trPr>
        <w:tc>
          <w:tcPr>
            <w:tcW w:w="296" w:type="pct"/>
          </w:tcPr>
          <w:p w:rsidR="00B679D0" w:rsidRPr="00314B36" w:rsidRDefault="00B679D0" w:rsidP="00B679D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679D0" w:rsidRPr="00170710" w:rsidRDefault="0019357B" w:rsidP="00B679D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19357B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19357B" w:rsidRPr="003E1FB1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56- 59</w:t>
            </w:r>
          </w:p>
          <w:p w:rsidR="0019357B" w:rsidRPr="003E1FB1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19357B" w:rsidRPr="003E1FB1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4</w:t>
            </w:r>
          </w:p>
          <w:p w:rsidR="00B679D0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90</w:t>
            </w:r>
          </w:p>
        </w:tc>
        <w:tc>
          <w:tcPr>
            <w:tcW w:w="975" w:type="pct"/>
          </w:tcPr>
          <w:p w:rsidR="00B679D0" w:rsidRPr="005301C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Правописание гласных и согласных в корнях слов. Звуко -буквенный анализ слов. </w:t>
            </w:r>
          </w:p>
        </w:tc>
        <w:tc>
          <w:tcPr>
            <w:tcW w:w="1851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в словах изученные орфограммы и выполнять проверку.</w:t>
            </w:r>
          </w:p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железо» </w:t>
            </w:r>
          </w:p>
        </w:tc>
        <w:tc>
          <w:tcPr>
            <w:tcW w:w="1196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</w:t>
            </w:r>
          </w:p>
        </w:tc>
      </w:tr>
      <w:tr w:rsidR="00B679D0" w:rsidRPr="003353DE" w:rsidTr="0019357B">
        <w:trPr>
          <w:jc w:val="center"/>
        </w:trPr>
        <w:tc>
          <w:tcPr>
            <w:tcW w:w="296" w:type="pct"/>
          </w:tcPr>
          <w:p w:rsidR="00B679D0" w:rsidRPr="00314B36" w:rsidRDefault="00B679D0" w:rsidP="00B679D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679D0" w:rsidRPr="00170710" w:rsidRDefault="0019357B" w:rsidP="00B679D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19357B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19357B" w:rsidRPr="003E1FB1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59- 61</w:t>
            </w:r>
          </w:p>
          <w:p w:rsidR="0019357B" w:rsidRPr="003E1FB1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19357B" w:rsidRPr="003E1FB1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1</w:t>
            </w:r>
          </w:p>
          <w:p w:rsidR="00B679D0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 94</w:t>
            </w:r>
          </w:p>
        </w:tc>
        <w:tc>
          <w:tcPr>
            <w:tcW w:w="975" w:type="pct"/>
          </w:tcPr>
          <w:p w:rsidR="00B679D0" w:rsidRPr="005301C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авописание гласных и согласных в корнях слов .Правописание слов с удвоенными согласными.</w:t>
            </w:r>
          </w:p>
        </w:tc>
        <w:tc>
          <w:tcPr>
            <w:tcW w:w="1851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Выпол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звуко-буквенный анализ слова.</w:t>
            </w:r>
          </w:p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вокзал», «пассажир», «пассажирский» </w:t>
            </w:r>
          </w:p>
        </w:tc>
        <w:tc>
          <w:tcPr>
            <w:tcW w:w="1196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B679D0" w:rsidRPr="003353DE" w:rsidTr="0019357B">
        <w:trPr>
          <w:jc w:val="center"/>
        </w:trPr>
        <w:tc>
          <w:tcPr>
            <w:tcW w:w="296" w:type="pct"/>
          </w:tcPr>
          <w:p w:rsidR="00B679D0" w:rsidRPr="00314B36" w:rsidRDefault="00B679D0" w:rsidP="00B679D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679D0" w:rsidRPr="00170710" w:rsidRDefault="00DF4544" w:rsidP="00B679D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1</w:t>
            </w:r>
            <w:r w:rsidR="0019357B" w:rsidRPr="00170710">
              <w:rPr>
                <w:rFonts w:ascii="Arial" w:hAnsi="Arial" w:cs="Arial"/>
                <w:b/>
                <w:sz w:val="32"/>
                <w:szCs w:val="20"/>
              </w:rPr>
              <w:t>ч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Р.т. 98</w:t>
            </w:r>
          </w:p>
        </w:tc>
        <w:tc>
          <w:tcPr>
            <w:tcW w:w="398" w:type="pct"/>
          </w:tcPr>
          <w:p w:rsidR="0019357B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19357B" w:rsidRPr="003E1FB1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2- 63</w:t>
            </w:r>
          </w:p>
          <w:p w:rsidR="0019357B" w:rsidRPr="003E1FB1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B679D0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4</w:t>
            </w:r>
          </w:p>
        </w:tc>
        <w:tc>
          <w:tcPr>
            <w:tcW w:w="975" w:type="pct"/>
          </w:tcPr>
          <w:p w:rsidR="00B679D0" w:rsidRPr="005301C1" w:rsidRDefault="00B679D0" w:rsidP="00B679D0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Правописание суффиксов –ик-,-ек-,-он-,-онок-. </w:t>
            </w:r>
          </w:p>
        </w:tc>
        <w:tc>
          <w:tcPr>
            <w:tcW w:w="1851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бъяс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написание приставок и суффиксов </w:t>
            </w:r>
          </w:p>
        </w:tc>
        <w:tc>
          <w:tcPr>
            <w:tcW w:w="1196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</w:t>
            </w:r>
          </w:p>
        </w:tc>
      </w:tr>
      <w:tr w:rsidR="00B679D0" w:rsidRPr="003353DE" w:rsidTr="0019357B">
        <w:trPr>
          <w:jc w:val="center"/>
        </w:trPr>
        <w:tc>
          <w:tcPr>
            <w:tcW w:w="296" w:type="pct"/>
          </w:tcPr>
          <w:p w:rsidR="00B679D0" w:rsidRPr="00314B36" w:rsidRDefault="00B679D0" w:rsidP="00B679D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679D0" w:rsidRDefault="0019357B" w:rsidP="00B679D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  <w:p w:rsidR="00DF4544" w:rsidRPr="00170710" w:rsidRDefault="00DF4544" w:rsidP="00B679D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 103</w:t>
            </w:r>
          </w:p>
        </w:tc>
        <w:tc>
          <w:tcPr>
            <w:tcW w:w="398" w:type="pct"/>
          </w:tcPr>
          <w:p w:rsidR="0019357B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19357B" w:rsidRPr="003E1FB1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4- 66</w:t>
            </w:r>
          </w:p>
          <w:p w:rsidR="0019357B" w:rsidRPr="003E1FB1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B679D0" w:rsidRDefault="0019357B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109</w:t>
            </w:r>
          </w:p>
        </w:tc>
        <w:tc>
          <w:tcPr>
            <w:tcW w:w="975" w:type="pct"/>
          </w:tcPr>
          <w:p w:rsidR="00B679D0" w:rsidRPr="005301C1" w:rsidRDefault="00B679D0" w:rsidP="00B679D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>Правописание Ъ и Ь разделительных знаков. Работ</w:t>
            </w:r>
            <w:r w:rsidR="00DF4544">
              <w:rPr>
                <w:rFonts w:ascii="Arial" w:hAnsi="Arial" w:cs="Arial"/>
                <w:b/>
                <w:sz w:val="24"/>
                <w:szCs w:val="20"/>
              </w:rPr>
              <w:t xml:space="preserve">ать с </w:t>
            </w:r>
            <w:r w:rsidR="00DF4544">
              <w:rPr>
                <w:rFonts w:ascii="Arial" w:hAnsi="Arial" w:cs="Arial"/>
                <w:b/>
                <w:sz w:val="24"/>
                <w:szCs w:val="20"/>
              </w:rPr>
              <w:lastRenderedPageBreak/>
              <w:t>орфограф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словарём.</w:t>
            </w:r>
          </w:p>
        </w:tc>
        <w:tc>
          <w:tcPr>
            <w:tcW w:w="1851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>Объяс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1196" w:type="pct"/>
          </w:tcPr>
          <w:p w:rsidR="00B679D0" w:rsidRPr="003353DE" w:rsidRDefault="00B679D0" w:rsidP="00B679D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</w:t>
            </w: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самостоятельное решении проблем. </w:t>
            </w:r>
          </w:p>
        </w:tc>
      </w:tr>
      <w:tr w:rsidR="00C93664" w:rsidRPr="003353DE" w:rsidTr="003D4661">
        <w:trPr>
          <w:jc w:val="center"/>
        </w:trPr>
        <w:tc>
          <w:tcPr>
            <w:tcW w:w="296" w:type="pct"/>
            <w:shd w:val="clear" w:color="auto" w:fill="B6DDE8" w:themeFill="accent5" w:themeFillTint="66"/>
          </w:tcPr>
          <w:p w:rsidR="00C93664" w:rsidRPr="00314B36" w:rsidRDefault="00C93664" w:rsidP="00C93664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B6DDE8" w:themeFill="accent5" w:themeFillTint="66"/>
          </w:tcPr>
          <w:p w:rsidR="00C93664" w:rsidRPr="00170710" w:rsidRDefault="00C93664" w:rsidP="00C93664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B6DDE8" w:themeFill="accent5" w:themeFillTint="66"/>
          </w:tcPr>
          <w:p w:rsidR="00C93664" w:rsidRPr="003353DE" w:rsidRDefault="00C93664" w:rsidP="00C93664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B6DDE8" w:themeFill="accent5" w:themeFillTint="66"/>
          </w:tcPr>
          <w:p w:rsidR="00C93664" w:rsidRPr="005301C1" w:rsidRDefault="003D4661" w:rsidP="00C9366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0"/>
              </w:rPr>
              <w:t>Контрольный диктант №2 по теме «Состав слова</w:t>
            </w:r>
            <w:r w:rsidR="00C93664" w:rsidRPr="005301C1">
              <w:rPr>
                <w:rFonts w:ascii="Arial" w:hAnsi="Arial" w:cs="Arial"/>
                <w:b/>
                <w:i/>
                <w:sz w:val="24"/>
                <w:szCs w:val="20"/>
              </w:rPr>
              <w:t>»</w:t>
            </w:r>
          </w:p>
        </w:tc>
        <w:tc>
          <w:tcPr>
            <w:tcW w:w="1851" w:type="pct"/>
            <w:shd w:val="clear" w:color="auto" w:fill="B6DDE8" w:themeFill="accent5" w:themeFillTint="66"/>
          </w:tcPr>
          <w:p w:rsidR="00C93664" w:rsidRPr="003353DE" w:rsidRDefault="00C93664" w:rsidP="00C93664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раздельно слова в предложении, оформлять предложения, записывать слова без пропуска, искажения и замены букв</w:t>
            </w:r>
          </w:p>
        </w:tc>
        <w:tc>
          <w:tcPr>
            <w:tcW w:w="1196" w:type="pct"/>
            <w:shd w:val="clear" w:color="auto" w:fill="B6DDE8" w:themeFill="accent5" w:themeFillTint="66"/>
          </w:tcPr>
          <w:p w:rsidR="00C93664" w:rsidRPr="003353DE" w:rsidRDefault="00C93664" w:rsidP="00C93664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Учитывать правила в планировании и контроле способа выполнения учебной задачи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DF45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7- 68</w:t>
            </w:r>
          </w:p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3E1FB1" w:rsidRPr="003E1FB1" w:rsidRDefault="00DF45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4</w:t>
            </w:r>
          </w:p>
          <w:p w:rsidR="00922FE4" w:rsidRPr="003353DE" w:rsidRDefault="00DF4544" w:rsidP="003E1FB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106</w:t>
            </w:r>
          </w:p>
        </w:tc>
        <w:tc>
          <w:tcPr>
            <w:tcW w:w="975" w:type="pct"/>
          </w:tcPr>
          <w:p w:rsidR="00922FE4" w:rsidRPr="005301C1" w:rsidRDefault="00922FE4" w:rsidP="0019357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Части речи . Классификация слов по частям речи на </w:t>
            </w:r>
            <w:r w:rsidR="0019357B">
              <w:rPr>
                <w:rFonts w:ascii="Arial" w:hAnsi="Arial" w:cs="Arial"/>
                <w:b/>
                <w:sz w:val="24"/>
                <w:szCs w:val="20"/>
              </w:rPr>
              <w:t xml:space="preserve">основе изученных признаков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изученные части речи, делить части речи на самостоятельные и служебные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двенадцать» </w:t>
            </w:r>
          </w:p>
        </w:tc>
        <w:tc>
          <w:tcPr>
            <w:tcW w:w="1196" w:type="pct"/>
          </w:tcPr>
          <w:p w:rsidR="00922FE4" w:rsidRPr="003353DE" w:rsidRDefault="00922FE4" w:rsidP="0019357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  <w:p w:rsidR="00DF4544" w:rsidRPr="00DF4544" w:rsidRDefault="00DF4544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DF4544">
              <w:rPr>
                <w:rFonts w:ascii="Arial" w:hAnsi="Arial" w:cs="Arial"/>
                <w:sz w:val="24"/>
                <w:szCs w:val="20"/>
              </w:rPr>
              <w:t xml:space="preserve">Р.т. </w:t>
            </w:r>
          </w:p>
          <w:p w:rsidR="00DF4544" w:rsidRPr="00170710" w:rsidRDefault="00DF454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DF4544">
              <w:rPr>
                <w:rFonts w:ascii="Arial" w:hAnsi="Arial" w:cs="Arial"/>
                <w:sz w:val="24"/>
                <w:szCs w:val="20"/>
              </w:rPr>
              <w:t>108</w:t>
            </w:r>
          </w:p>
        </w:tc>
        <w:tc>
          <w:tcPr>
            <w:tcW w:w="398" w:type="pct"/>
          </w:tcPr>
          <w:p w:rsidR="003E1FB1" w:rsidRPr="003E1FB1" w:rsidRDefault="003E1FB1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3E1FB1" w:rsidRPr="003E1FB1" w:rsidRDefault="00DF45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9- 72</w:t>
            </w:r>
          </w:p>
          <w:p w:rsidR="00922FE4" w:rsidRPr="003E1FB1" w:rsidRDefault="00DF4544" w:rsidP="003E1FB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Упр. 117</w:t>
            </w:r>
          </w:p>
        </w:tc>
        <w:tc>
          <w:tcPr>
            <w:tcW w:w="975" w:type="pct"/>
          </w:tcPr>
          <w:p w:rsidR="00922FE4" w:rsidRPr="005301C1" w:rsidRDefault="00922FE4" w:rsidP="00170710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Части речи . Грамматические признаки частей речи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изученные части речи в тексте.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бъяс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, по каким признакам определяют части речи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A41DC5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DF4544" w:rsidRPr="003E1FB1" w:rsidRDefault="00DF454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DF4544" w:rsidRPr="003E1FB1" w:rsidRDefault="003D4661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3- 75</w:t>
            </w:r>
          </w:p>
          <w:p w:rsidR="00DF4544" w:rsidRPr="003E1FB1" w:rsidRDefault="00DF454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DF4544" w:rsidRPr="003E1FB1" w:rsidRDefault="00DF454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7</w:t>
            </w:r>
          </w:p>
          <w:p w:rsidR="00922FE4" w:rsidRPr="003353DE" w:rsidRDefault="00DF4544" w:rsidP="00DF4544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.т.114</w:t>
            </w:r>
          </w:p>
        </w:tc>
        <w:tc>
          <w:tcPr>
            <w:tcW w:w="975" w:type="pct"/>
          </w:tcPr>
          <w:p w:rsidR="00922FE4" w:rsidRPr="005301C1" w:rsidRDefault="00922FE4" w:rsidP="00A41DC5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Наречие . Грамматические признаки наречия. </w:t>
            </w:r>
          </w:p>
          <w:p w:rsidR="00922FE4" w:rsidRPr="005301C1" w:rsidRDefault="00922FE4" w:rsidP="00A41DC5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Роль наречий в предложении и тексте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в тексте наречия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впереди», «медленно»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D4661" w:rsidRPr="003353DE" w:rsidTr="003D4661">
        <w:trPr>
          <w:jc w:val="center"/>
        </w:trPr>
        <w:tc>
          <w:tcPr>
            <w:tcW w:w="296" w:type="pct"/>
            <w:shd w:val="clear" w:color="auto" w:fill="D99594" w:themeFill="accent2" w:themeFillTint="99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D99594" w:themeFill="accent2" w:themeFillTint="99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D99594" w:themeFill="accent2" w:themeFillTint="99"/>
          </w:tcPr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D99594" w:themeFill="accent2" w:themeFillTint="99"/>
          </w:tcPr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Административная к/р (диктант)</w:t>
            </w:r>
          </w:p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51" w:type="pct"/>
            <w:shd w:val="clear" w:color="auto" w:fill="D99594" w:themeFill="accent2" w:themeFillTint="99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</w:p>
        </w:tc>
        <w:tc>
          <w:tcPr>
            <w:tcW w:w="1196" w:type="pct"/>
            <w:shd w:val="clear" w:color="auto" w:fill="D99594" w:themeFill="accent2" w:themeFillTint="99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A41DC5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DF4544" w:rsidRPr="003E1FB1" w:rsidRDefault="00DF454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DF4544" w:rsidRPr="003E1FB1" w:rsidRDefault="00DF454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5- 76</w:t>
            </w:r>
          </w:p>
          <w:p w:rsidR="00DF4544" w:rsidRPr="003E1FB1" w:rsidRDefault="00DF454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DF4544" w:rsidRPr="003E1FB1" w:rsidRDefault="00DF454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0</w:t>
            </w:r>
          </w:p>
          <w:p w:rsidR="00922FE4" w:rsidRPr="003353DE" w:rsidRDefault="00DF4544" w:rsidP="00DF4544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Р.т.115</w:t>
            </w:r>
          </w:p>
        </w:tc>
        <w:tc>
          <w:tcPr>
            <w:tcW w:w="975" w:type="pct"/>
          </w:tcPr>
          <w:p w:rsidR="00922FE4" w:rsidRPr="005301C1" w:rsidRDefault="00922FE4" w:rsidP="00A24753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Наречие . Классификация наречия по значению и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вопросам. Образование наречия от имён прилагательных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в тексте наречия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бразов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наречия от прилагательных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вчера», «теперь», «медленно»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уктурирование знаний; рефлексия способов и условий действия, контроль </w:t>
            </w: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и оценка процесса и результатов деятельности </w:t>
            </w:r>
          </w:p>
        </w:tc>
      </w:tr>
      <w:tr w:rsidR="00A24753" w:rsidRPr="003353DE" w:rsidTr="003D6F6E">
        <w:trPr>
          <w:jc w:val="center"/>
        </w:trPr>
        <w:tc>
          <w:tcPr>
            <w:tcW w:w="296" w:type="pct"/>
            <w:shd w:val="clear" w:color="auto" w:fill="auto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auto"/>
          </w:tcPr>
          <w:p w:rsidR="00DF4544" w:rsidRPr="003E1FB1" w:rsidRDefault="00DF454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Стр. </w:t>
            </w:r>
          </w:p>
          <w:p w:rsidR="00DF4544" w:rsidRPr="003E1FB1" w:rsidRDefault="00DF454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6</w:t>
            </w:r>
            <w:r w:rsidR="003D6F6E">
              <w:rPr>
                <w:rFonts w:ascii="Arial" w:hAnsi="Arial" w:cs="Arial"/>
                <w:b/>
                <w:sz w:val="24"/>
                <w:szCs w:val="20"/>
              </w:rPr>
              <w:t>- 77</w:t>
            </w:r>
          </w:p>
          <w:p w:rsidR="00DF4544" w:rsidRPr="003E1FB1" w:rsidRDefault="00DF454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E1FB1">
              <w:rPr>
                <w:rFonts w:ascii="Arial" w:hAnsi="Arial" w:cs="Arial"/>
                <w:b/>
                <w:sz w:val="24"/>
                <w:szCs w:val="20"/>
              </w:rPr>
              <w:t xml:space="preserve">Упр. </w:t>
            </w:r>
          </w:p>
          <w:p w:rsidR="00922FE4" w:rsidRPr="003D6F6E" w:rsidRDefault="003D6F6E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2</w:t>
            </w:r>
          </w:p>
        </w:tc>
        <w:tc>
          <w:tcPr>
            <w:tcW w:w="975" w:type="pct"/>
            <w:shd w:val="clear" w:color="auto" w:fill="auto"/>
          </w:tcPr>
          <w:p w:rsidR="00922FE4" w:rsidRPr="005301C1" w:rsidRDefault="00922FE4" w:rsidP="00DF4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Наречие. «Проверим себя и оценим свои достижения. </w:t>
            </w:r>
          </w:p>
        </w:tc>
        <w:tc>
          <w:tcPr>
            <w:tcW w:w="1851" w:type="pct"/>
            <w:shd w:val="clear" w:color="auto" w:fill="auto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 тексте наречия по значению и по вопросу.</w:t>
            </w: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 Различ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 тексте изученные части речи </w:t>
            </w:r>
          </w:p>
        </w:tc>
        <w:tc>
          <w:tcPr>
            <w:tcW w:w="1196" w:type="pct"/>
            <w:shd w:val="clear" w:color="auto" w:fill="auto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Анализ объект</w:t>
            </w:r>
            <w:r w:rsidR="00DF4544">
              <w:rPr>
                <w:rFonts w:ascii="Arial" w:hAnsi="Arial" w:cs="Arial"/>
                <w:sz w:val="24"/>
                <w:szCs w:val="18"/>
              </w:rPr>
              <w:t xml:space="preserve">ов с целью выделения признаков </w:t>
            </w:r>
          </w:p>
          <w:p w:rsidR="00922FE4" w:rsidRPr="003353DE" w:rsidRDefault="00922FE4" w:rsidP="00A24753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3D6F6E" w:rsidRPr="003353DE" w:rsidTr="003D6F6E">
        <w:trPr>
          <w:jc w:val="center"/>
        </w:trPr>
        <w:tc>
          <w:tcPr>
            <w:tcW w:w="5000" w:type="pct"/>
            <w:gridSpan w:val="6"/>
            <w:shd w:val="clear" w:color="auto" w:fill="FFFF00"/>
          </w:tcPr>
          <w:p w:rsidR="003D6F6E" w:rsidRPr="003D6F6E" w:rsidRDefault="003D6F6E" w:rsidP="003D6F6E">
            <w:pPr>
              <w:pStyle w:val="af7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3D6F6E">
              <w:rPr>
                <w:rFonts w:ascii="Arial" w:hAnsi="Arial" w:cs="Arial"/>
                <w:b/>
                <w:sz w:val="44"/>
                <w:szCs w:val="18"/>
              </w:rPr>
              <w:t>2 четверть</w:t>
            </w:r>
          </w:p>
          <w:p w:rsidR="003D6F6E" w:rsidRPr="003D6F6E" w:rsidRDefault="003D6F6E" w:rsidP="003D6F6E">
            <w:pPr>
              <w:pStyle w:val="af7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  <w:p w:rsidR="00922FE4" w:rsidRPr="003353DE" w:rsidRDefault="00922FE4" w:rsidP="00FB53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922FE4" w:rsidRPr="003D4661" w:rsidRDefault="003D466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0-81</w:t>
            </w:r>
          </w:p>
          <w:p w:rsidR="003D4661" w:rsidRPr="003D4661" w:rsidRDefault="003D466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39</w:t>
            </w:r>
          </w:p>
          <w:p w:rsidR="003D4661" w:rsidRPr="003D4661" w:rsidRDefault="003D466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120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Имя существительное как часть речи.</w:t>
            </w:r>
            <w:r w:rsidR="003D4661">
              <w:rPr>
                <w:rFonts w:ascii="Arial" w:hAnsi="Arial" w:cs="Arial"/>
                <w:b/>
                <w:sz w:val="24"/>
                <w:szCs w:val="20"/>
              </w:rPr>
              <w:t xml:space="preserve"> Признаки имени сущ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. Изменение</w:t>
            </w:r>
            <w:r w:rsidR="003D4661">
              <w:rPr>
                <w:rFonts w:ascii="Arial" w:hAnsi="Arial" w:cs="Arial"/>
                <w:b/>
                <w:sz w:val="24"/>
                <w:szCs w:val="20"/>
              </w:rPr>
              <w:t xml:space="preserve"> по падежам имен сущ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Изме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имена существительные по падежам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2-84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39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120</w:t>
            </w:r>
          </w:p>
        </w:tc>
        <w:tc>
          <w:tcPr>
            <w:tcW w:w="975" w:type="pct"/>
          </w:tcPr>
          <w:p w:rsidR="00922FE4" w:rsidRPr="005301C1" w:rsidRDefault="003D4661" w:rsidP="00A24753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Имя сущ</w:t>
            </w:r>
            <w:r w:rsidR="00922FE4" w:rsidRPr="005301C1">
              <w:rPr>
                <w:rFonts w:ascii="Arial" w:hAnsi="Arial" w:cs="Arial"/>
                <w:b/>
                <w:sz w:val="24"/>
                <w:szCs w:val="20"/>
              </w:rPr>
              <w:t>. Признаки па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дежных форм имён сущ. </w:t>
            </w:r>
            <w:r w:rsidR="00922FE4" w:rsidRPr="005301C1">
              <w:rPr>
                <w:rFonts w:ascii="Arial" w:hAnsi="Arial" w:cs="Arial"/>
                <w:b/>
                <w:sz w:val="24"/>
                <w:szCs w:val="20"/>
              </w:rPr>
              <w:t xml:space="preserve">Различение падежных и смысловых вопросов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пре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адеж, в котором употреблено имя существительное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5-86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47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Р.т. </w:t>
            </w:r>
          </w:p>
          <w:p w:rsidR="00922FE4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1</w:t>
            </w:r>
          </w:p>
        </w:tc>
        <w:tc>
          <w:tcPr>
            <w:tcW w:w="975" w:type="pct"/>
          </w:tcPr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Имя сущ</w:t>
            </w:r>
            <w:r w:rsidR="00922FE4" w:rsidRPr="005301C1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  <w:p w:rsidR="00922FE4" w:rsidRPr="005301C1" w:rsidRDefault="00922FE4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Упражнение в склонении имён существительных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пре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адеж, в котором употреблено имя существительное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существлять поиск необходимой информации для выполнения учебных </w:t>
            </w: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заданий с использованием учебной литературы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7-88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4</w:t>
            </w:r>
            <w:r w:rsidRPr="003D4661">
              <w:rPr>
                <w:rFonts w:ascii="Arial" w:hAnsi="Arial" w:cs="Arial"/>
                <w:b/>
                <w:sz w:val="24"/>
                <w:szCs w:val="20"/>
              </w:rPr>
              <w:t>7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2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Несклоняемые имена существительные .Нормы употребления в речи неизменяемых имён существительных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имена существительные, которые употребляются в одной форме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аллея»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9-90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56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5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Три склонения имён существительных.</w:t>
            </w:r>
          </w:p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1-е склонение имён существительных .Определение имен существительных,</w:t>
            </w:r>
            <w:r w:rsidR="00A24753" w:rsidRPr="005301C1">
              <w:rPr>
                <w:rFonts w:ascii="Arial" w:hAnsi="Arial" w:cs="Arial"/>
                <w:b/>
                <w:sz w:val="24"/>
                <w:szCs w:val="20"/>
              </w:rPr>
              <w:t xml:space="preserve"> относящихся к 1 скл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, </w:t>
            </w:r>
            <w:r w:rsidRPr="003353DE">
              <w:rPr>
                <w:rFonts w:ascii="Arial" w:hAnsi="Arial" w:cs="Arial"/>
                <w:sz w:val="24"/>
                <w:szCs w:val="18"/>
              </w:rPr>
              <w:t>относится ли имя существительное к 1-му склонению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беседа», «беседовать»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1-92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60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353DE" w:rsidRDefault="00922FE4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922FE4" w:rsidRPr="005301C1" w:rsidRDefault="00922FE4" w:rsidP="00A24753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адежны</w:t>
            </w:r>
            <w:r w:rsidR="00A24753" w:rsidRPr="005301C1">
              <w:rPr>
                <w:rFonts w:ascii="Arial" w:hAnsi="Arial" w:cs="Arial"/>
                <w:b/>
                <w:sz w:val="24"/>
                <w:szCs w:val="20"/>
              </w:rPr>
              <w:t>е окончания имён сущ. 1-го скл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. Сопоставление ударных и безударных падежных окончаний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, </w:t>
            </w:r>
            <w:r w:rsidRPr="003353DE">
              <w:rPr>
                <w:rFonts w:ascii="Arial" w:hAnsi="Arial" w:cs="Arial"/>
                <w:sz w:val="24"/>
                <w:szCs w:val="18"/>
              </w:rPr>
              <w:t>относится ли имя существительное к 1-му склонению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адежные окончания имён существительных 1-го скл.</w:t>
            </w:r>
          </w:p>
        </w:tc>
        <w:tc>
          <w:tcPr>
            <w:tcW w:w="1196" w:type="pct"/>
          </w:tcPr>
          <w:p w:rsidR="00922FE4" w:rsidRPr="003353DE" w:rsidRDefault="00922FE4" w:rsidP="00A24753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  <w:shd w:val="clear" w:color="auto" w:fill="B6DDE8" w:themeFill="accent5" w:themeFillTint="66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B6DDE8" w:themeFill="accent5" w:themeFillTint="66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B6DDE8" w:themeFill="accent5" w:themeFillTint="66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B6DDE8" w:themeFill="accent5" w:themeFillTint="66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i/>
                <w:sz w:val="24"/>
                <w:szCs w:val="20"/>
              </w:rPr>
              <w:t>Контрольный диктант №3 по теме «Имя существительное.»</w:t>
            </w:r>
          </w:p>
        </w:tc>
        <w:tc>
          <w:tcPr>
            <w:tcW w:w="1851" w:type="pct"/>
            <w:shd w:val="clear" w:color="auto" w:fill="B6DDE8" w:themeFill="accent5" w:themeFillTint="66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1196" w:type="pct"/>
            <w:shd w:val="clear" w:color="auto" w:fill="B6DDE8" w:themeFill="accent5" w:themeFillTint="66"/>
          </w:tcPr>
          <w:p w:rsidR="00922FE4" w:rsidRPr="003353DE" w:rsidRDefault="00922FE4" w:rsidP="00A24753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ценка — выделение и осознание обучающимся того, что уже усвоено и что ещё нужно усвоить,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3-94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65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353DE" w:rsidRDefault="003D4661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28</w:t>
            </w:r>
          </w:p>
        </w:tc>
        <w:tc>
          <w:tcPr>
            <w:tcW w:w="975" w:type="pct"/>
          </w:tcPr>
          <w:p w:rsidR="00922FE4" w:rsidRPr="005301C1" w:rsidRDefault="00922FE4" w:rsidP="00A24753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Имя существительное. 2-е склонение имён существительных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Сравниват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ь имена существительные 1-го и 2-го склонения: находить сходство и различие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5-96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68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9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адежные окончания имён существительных 2-го склонения .Ударные и безударные па</w:t>
            </w:r>
            <w:r w:rsidR="00170710">
              <w:rPr>
                <w:rFonts w:ascii="Arial" w:hAnsi="Arial" w:cs="Arial"/>
                <w:b/>
                <w:sz w:val="24"/>
                <w:szCs w:val="20"/>
              </w:rPr>
              <w:t>дежные окончания сущ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2-го склонения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jc w:val="both"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, </w:t>
            </w:r>
            <w:r w:rsidRPr="003353DE">
              <w:rPr>
                <w:rFonts w:ascii="Arial" w:hAnsi="Arial" w:cs="Arial"/>
                <w:sz w:val="24"/>
                <w:szCs w:val="18"/>
              </w:rPr>
              <w:t>относится ли имя существительное к 2-му склонению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адежные окончания имён существительных 2-го склонения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агроном»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6-98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79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0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Имя существительное. 3-е склонение имён существительных .Признаки существительных 3-го склонения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Сравни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имена существительные разных склонений: находить их сходство и различие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8-101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78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1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адежные окончания имён существительных 3-го склонения .Ударные и безударные па</w:t>
            </w:r>
            <w:r w:rsidR="00A24753" w:rsidRPr="005301C1">
              <w:rPr>
                <w:rFonts w:ascii="Arial" w:hAnsi="Arial" w:cs="Arial"/>
                <w:b/>
                <w:sz w:val="24"/>
                <w:szCs w:val="20"/>
              </w:rPr>
              <w:t>дежные окончания сущ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3-го склонения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jc w:val="both"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, </w:t>
            </w:r>
            <w:r w:rsidRPr="003353DE">
              <w:rPr>
                <w:rFonts w:ascii="Arial" w:hAnsi="Arial" w:cs="Arial"/>
                <w:sz w:val="24"/>
                <w:szCs w:val="18"/>
              </w:rPr>
              <w:t>относится ли имя существительное к 3-му склонению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адежные окончания имён существительных 3-го склонения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пейзаж»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A24753" w:rsidRPr="003353DE" w:rsidTr="00493542">
        <w:trPr>
          <w:jc w:val="center"/>
        </w:trPr>
        <w:tc>
          <w:tcPr>
            <w:tcW w:w="296" w:type="pct"/>
            <w:shd w:val="clear" w:color="auto" w:fill="92D050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92D050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92D050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92D050"/>
          </w:tcPr>
          <w:p w:rsidR="00922FE4" w:rsidRPr="005301C1" w:rsidRDefault="00922FE4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Р\Р Сочинение отзыв по репродукции картины художника В.А. Тропинина «Кружевница» .</w:t>
            </w:r>
          </w:p>
        </w:tc>
        <w:tc>
          <w:tcPr>
            <w:tcW w:w="1851" w:type="pct"/>
            <w:shd w:val="clear" w:color="auto" w:fill="92D050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Составлят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ь текст-отзыв.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нужную орфограмму на допущенную ошибку при письме </w:t>
            </w:r>
          </w:p>
        </w:tc>
        <w:tc>
          <w:tcPr>
            <w:tcW w:w="1196" w:type="pct"/>
            <w:shd w:val="clear" w:color="auto" w:fill="92D050"/>
          </w:tcPr>
          <w:p w:rsidR="00922FE4" w:rsidRPr="003353DE" w:rsidRDefault="00922FE4" w:rsidP="008F4AEB">
            <w:pPr>
              <w:contextualSpacing/>
              <w:jc w:val="both"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сознанное и произвольное построение речевого высказывания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2-103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93</w:t>
            </w:r>
          </w:p>
          <w:p w:rsidR="00922FE4" w:rsidRPr="003D4661" w:rsidRDefault="003D466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адежные окончания имен существительных единственного числа 1, 2, 3 – го склонения.</w:t>
            </w:r>
          </w:p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Сравни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адежные окончания имён существительных трёх склонений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способы проверки безударных падежных окончаний имён существительных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портрет»</w:t>
            </w:r>
            <w:r w:rsidRPr="003353DE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5-107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90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6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Именительный и винительный падежи имени существительного, их признаки. Соблюдение норм употребления слов в литературной речи (одеть, надеть)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именительный и винительный падежи имени существительного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Различ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7-108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95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D4661" w:rsidRDefault="003D466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9</w:t>
            </w:r>
          </w:p>
        </w:tc>
        <w:tc>
          <w:tcPr>
            <w:tcW w:w="975" w:type="pct"/>
          </w:tcPr>
          <w:p w:rsidR="00922FE4" w:rsidRPr="005301C1" w:rsidRDefault="00922FE4" w:rsidP="00A24753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Родительный падеж .Падежные окончания имен существительных в родительном падеже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родительный падеж имени существительного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инженер» </w:t>
            </w:r>
          </w:p>
        </w:tc>
        <w:tc>
          <w:tcPr>
            <w:tcW w:w="1196" w:type="pct"/>
          </w:tcPr>
          <w:p w:rsidR="00922FE4" w:rsidRPr="003353DE" w:rsidRDefault="00922FE4" w:rsidP="00A24753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9-110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198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40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Упражнение в правописании окончаний имен существительных в родительном падеже .Проверка безударного окончания  имени существительного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родительный падеж имени существительного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1-113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07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D4661" w:rsidRDefault="003D466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42</w:t>
            </w:r>
          </w:p>
        </w:tc>
        <w:tc>
          <w:tcPr>
            <w:tcW w:w="975" w:type="pct"/>
          </w:tcPr>
          <w:p w:rsidR="00922FE4" w:rsidRPr="005301C1" w:rsidRDefault="00922FE4" w:rsidP="0017071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Именительный, родительный и винительный падежи одушевлённых имён существительных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 предложении одушевлённые</w:t>
            </w: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мена существительные  в родительном и винительном падежах.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хлебороб»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3-115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12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45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Дательный падеж .Падежные окончания имен существительных в дательном падеже. Работа с деформированным текстом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дательный падеж имени существительного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5-117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18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D4661" w:rsidRDefault="003D466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212</w:t>
            </w:r>
          </w:p>
        </w:tc>
        <w:tc>
          <w:tcPr>
            <w:tcW w:w="975" w:type="pct"/>
          </w:tcPr>
          <w:p w:rsidR="00922FE4" w:rsidRPr="005301C1" w:rsidRDefault="00922FE4" w:rsidP="00A24753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Определение дательного падежа имени существительного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Док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равильность написания падежного окончания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адрес»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7-118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21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D4661" w:rsidRDefault="003D466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51</w:t>
            </w: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Творительный падеж .Падежные окончания имени существительного в творительном падеже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творительный падеж имени существительного.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вчера», «сегодня» </w:t>
            </w: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A24753" w:rsidRPr="003353DE" w:rsidTr="003D4661">
        <w:trPr>
          <w:trHeight w:val="351"/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9-120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26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D4661" w:rsidRDefault="003D4661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53</w:t>
            </w:r>
          </w:p>
        </w:tc>
        <w:tc>
          <w:tcPr>
            <w:tcW w:w="975" w:type="pct"/>
          </w:tcPr>
          <w:p w:rsidR="00922FE4" w:rsidRPr="005301C1" w:rsidRDefault="00922FE4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Упражнение в правописании окончаний имен существительных в творительном падеже . 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Док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правильность написания падежного окончания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Структурирование знаний; самостоятельное создание алгоритмов деятельности при решени</w:t>
            </w:r>
            <w:r w:rsidR="003D4661">
              <w:rPr>
                <w:rFonts w:ascii="Arial" w:hAnsi="Arial" w:cs="Arial"/>
                <w:sz w:val="24"/>
                <w:szCs w:val="18"/>
              </w:rPr>
              <w:t xml:space="preserve">и проблем поискового характера </w:t>
            </w:r>
          </w:p>
        </w:tc>
      </w:tr>
      <w:tr w:rsidR="00A24753" w:rsidRPr="003353DE" w:rsidTr="0019357B">
        <w:trPr>
          <w:jc w:val="center"/>
        </w:trPr>
        <w:tc>
          <w:tcPr>
            <w:tcW w:w="296" w:type="pct"/>
          </w:tcPr>
          <w:p w:rsidR="00922FE4" w:rsidRPr="00314B36" w:rsidRDefault="00922FE4" w:rsidP="009C11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922FE4" w:rsidRPr="00170710" w:rsidRDefault="00922FE4" w:rsidP="008F4AEB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1-122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30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922FE4" w:rsidRPr="003353DE" w:rsidRDefault="00922FE4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922FE4" w:rsidRPr="005301C1" w:rsidRDefault="00922FE4" w:rsidP="008F4AEB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едложный падеж .Падежные окончания имен существительных в предложном падеже.</w:t>
            </w:r>
          </w:p>
        </w:tc>
        <w:tc>
          <w:tcPr>
            <w:tcW w:w="1851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предложный падеж имени существительного </w:t>
            </w:r>
          </w:p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922FE4" w:rsidRPr="003353DE" w:rsidRDefault="00922FE4" w:rsidP="008F4AEB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Постановка и формулирование проблемы, самостоятельное создание алгоритмов деятельности при решении проблем поискового хар</w:t>
            </w:r>
            <w:r w:rsidR="003D4661">
              <w:rPr>
                <w:rFonts w:ascii="Arial" w:hAnsi="Arial" w:cs="Arial"/>
                <w:sz w:val="24"/>
                <w:szCs w:val="18"/>
              </w:rPr>
              <w:t>-ра</w:t>
            </w:r>
          </w:p>
        </w:tc>
      </w:tr>
      <w:tr w:rsidR="003D4661" w:rsidRPr="003353DE" w:rsidTr="00B63602">
        <w:trPr>
          <w:jc w:val="center"/>
        </w:trPr>
        <w:tc>
          <w:tcPr>
            <w:tcW w:w="296" w:type="pct"/>
            <w:shd w:val="clear" w:color="auto" w:fill="B6DDE8" w:themeFill="accent5" w:themeFillTint="66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B6DDE8" w:themeFill="accent5" w:themeFillTint="66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B6DDE8" w:themeFill="accent5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B6DDE8" w:themeFill="accent5" w:themeFillTint="66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i/>
                <w:sz w:val="24"/>
                <w:szCs w:val="20"/>
              </w:rPr>
              <w:t>Контрольный диктант №4 по теме «Склонение имен сущ.»</w:t>
            </w:r>
          </w:p>
        </w:tc>
        <w:tc>
          <w:tcPr>
            <w:tcW w:w="1851" w:type="pct"/>
            <w:shd w:val="clear" w:color="auto" w:fill="B6DDE8" w:themeFill="accent5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1196" w:type="pct"/>
            <w:shd w:val="clear" w:color="auto" w:fill="B6DDE8" w:themeFill="accent5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ценка — выделение и осознание обучающимся того, что уже усвоено и что ещё нужно усвоить,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3-124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lastRenderedPageBreak/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33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55</w:t>
            </w: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Упражнение в правописании окончаний имен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существительных в предложном падеже 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>Док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уктурирование знаний; самостоятельное создание алгоритмов деятельности </w:t>
            </w: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>при решени</w:t>
            </w:r>
            <w:r>
              <w:rPr>
                <w:rFonts w:ascii="Arial" w:hAnsi="Arial" w:cs="Arial"/>
                <w:sz w:val="24"/>
                <w:szCs w:val="18"/>
              </w:rPr>
              <w:t xml:space="preserve">и проблем поискового характера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4-125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59</w:t>
            </w: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авописание безударных окончаний имен существительных во всех падежах. Буквы е ,и  в окончаниях имен сущ. ед. числа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6-127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41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60</w:t>
            </w: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8-129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44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62</w:t>
            </w: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Упражнение в правописании безударных падежных окончаний имён существительных 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бъяс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написание слов с пропущенными буквами в окончании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костёр»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3D4661" w:rsidRPr="003353DE" w:rsidTr="00493542">
        <w:trPr>
          <w:jc w:val="center"/>
        </w:trPr>
        <w:tc>
          <w:tcPr>
            <w:tcW w:w="296" w:type="pct"/>
            <w:shd w:val="clear" w:color="auto" w:fill="92D050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92D050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92D050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92D050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Р\Р Изложение повест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текста по самостоятельно составленному плану </w:t>
            </w:r>
          </w:p>
        </w:tc>
        <w:tc>
          <w:tcPr>
            <w:tcW w:w="1851" w:type="pct"/>
            <w:shd w:val="clear" w:color="auto" w:fill="92D050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нужную орфограмму на допущенную ошибку</w:t>
            </w:r>
            <w:r>
              <w:rPr>
                <w:rFonts w:ascii="Arial" w:hAnsi="Arial" w:cs="Arial"/>
                <w:sz w:val="24"/>
                <w:szCs w:val="18"/>
              </w:rPr>
              <w:t xml:space="preserve"> при письме.</w:t>
            </w:r>
          </w:p>
        </w:tc>
        <w:tc>
          <w:tcPr>
            <w:tcW w:w="1196" w:type="pct"/>
            <w:shd w:val="clear" w:color="auto" w:fill="92D050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Выражение своих мыслей с достаточной полнотой и точностью </w:t>
            </w:r>
          </w:p>
        </w:tc>
      </w:tr>
      <w:tr w:rsidR="003D4661" w:rsidRPr="003353DE" w:rsidTr="003D4661">
        <w:trPr>
          <w:jc w:val="center"/>
        </w:trPr>
        <w:tc>
          <w:tcPr>
            <w:tcW w:w="296" w:type="pct"/>
            <w:shd w:val="clear" w:color="auto" w:fill="E5B8B7" w:themeFill="accent2" w:themeFillTint="66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E5B8B7" w:themeFill="accent2" w:themeFillTint="66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E5B8B7" w:themeFill="accent2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E5B8B7" w:themeFill="accent2" w:themeFillTint="66"/>
          </w:tcPr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Административная к/р (диктант)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№ 3.3</w:t>
            </w:r>
          </w:p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</w:tc>
        <w:tc>
          <w:tcPr>
            <w:tcW w:w="1851" w:type="pct"/>
            <w:shd w:val="clear" w:color="auto" w:fill="E5B8B7" w:themeFill="accent2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96" w:type="pct"/>
            <w:shd w:val="clear" w:color="auto" w:fill="E5B8B7" w:themeFill="accent2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ценка — выделение и осознание обучающимся того, что уже усвоено и что ещё нужно усвоить,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1-132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51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70</w:t>
            </w: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в тексте имена существительные во множественном числе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Став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</w:t>
            </w:r>
            <w:r>
              <w:rPr>
                <w:rFonts w:ascii="Arial" w:hAnsi="Arial" w:cs="Arial"/>
                <w:sz w:val="24"/>
                <w:szCs w:val="18"/>
              </w:rPr>
              <w:t xml:space="preserve">путешествие», «путешественник»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3D4661" w:rsidRPr="003353DE" w:rsidTr="005301C1">
        <w:trPr>
          <w:jc w:val="center"/>
        </w:trPr>
        <w:tc>
          <w:tcPr>
            <w:tcW w:w="5000" w:type="pct"/>
            <w:gridSpan w:val="6"/>
          </w:tcPr>
          <w:p w:rsidR="003D4661" w:rsidRPr="003D4661" w:rsidRDefault="003D4661" w:rsidP="003D4661">
            <w:pPr>
              <w:pStyle w:val="af7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40"/>
                <w:szCs w:val="18"/>
              </w:rPr>
            </w:pPr>
            <w:r w:rsidRPr="003D4661">
              <w:rPr>
                <w:rFonts w:ascii="Arial" w:hAnsi="Arial" w:cs="Arial"/>
                <w:b/>
                <w:sz w:val="40"/>
              </w:rPr>
              <w:t>3 четверть(40 часов)</w:t>
            </w:r>
          </w:p>
          <w:p w:rsidR="003D4661" w:rsidRPr="00170710" w:rsidRDefault="003D4661" w:rsidP="003D4661">
            <w:pPr>
              <w:pStyle w:val="af7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3-134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56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74</w:t>
            </w: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Именительный падеж множественного числа. Падежные окончания имен существительных. Работа с текстом. 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директор»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Употреб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5-137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60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76</w:t>
            </w: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Родительный падеж множественного числа. Падежные окончания имен существительных. Употребление в речи существительных во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>множественном числе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>Употреб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килограмм», «грамм», «газета»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8-139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67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81</w:t>
            </w: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Винительный падеж множественного числа о</w:t>
            </w:r>
            <w:r>
              <w:rPr>
                <w:rFonts w:ascii="Arial" w:hAnsi="Arial" w:cs="Arial"/>
                <w:b/>
                <w:sz w:val="24"/>
                <w:szCs w:val="20"/>
              </w:rPr>
              <w:t>душевлённых имён сущ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. Определ</w:t>
            </w:r>
            <w:r>
              <w:rPr>
                <w:rFonts w:ascii="Arial" w:hAnsi="Arial" w:cs="Arial"/>
                <w:b/>
                <w:sz w:val="24"/>
                <w:szCs w:val="20"/>
              </w:rPr>
              <w:t>ение падежа имен сущ. во мн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числе с одинаковыми окончаниями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пре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3D4661" w:rsidRPr="003353DE" w:rsidTr="00493542">
        <w:trPr>
          <w:jc w:val="center"/>
        </w:trPr>
        <w:tc>
          <w:tcPr>
            <w:tcW w:w="296" w:type="pct"/>
            <w:shd w:val="clear" w:color="auto" w:fill="92D050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92D050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92D050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92D050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i/>
                <w:sz w:val="24"/>
                <w:szCs w:val="20"/>
              </w:rPr>
              <w:t>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Р\Р Изложение повествовательного текста по самостоятельно составленному плану </w:t>
            </w:r>
          </w:p>
        </w:tc>
        <w:tc>
          <w:tcPr>
            <w:tcW w:w="1851" w:type="pct"/>
            <w:shd w:val="clear" w:color="auto" w:fill="92D050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Излаг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содержание повествовательного текста по самостоятельно составленному плану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1196" w:type="pct"/>
            <w:shd w:val="clear" w:color="auto" w:fill="92D050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Выражение своих мыслей с достаточной полнотой и точностью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9-140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75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81</w:t>
            </w: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Дательный, творительный, предложный падежи множественного числа 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пре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398" w:type="pct"/>
          </w:tcPr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41-142</w:t>
            </w:r>
          </w:p>
          <w:p w:rsidR="003D4661" w:rsidRP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74</w:t>
            </w:r>
          </w:p>
          <w:p w:rsidR="003D466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Дательный, творительный, предложный падежи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>множественного числа 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>Опре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Использование критериев для обоснования своего суждения. Делать выводы на основе анализа </w:t>
            </w: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предъявленного банка данных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  <w:shd w:val="clear" w:color="auto" w:fill="B6DDE8" w:themeFill="accent5" w:themeFillTint="66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B6DDE8" w:themeFill="accent5" w:themeFillTint="66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B6DDE8" w:themeFill="accent5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B6DDE8" w:themeFill="accent5" w:themeFillTint="66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0"/>
              </w:rPr>
              <w:t>Контрольный диктант №5 по теме «Склонение существительных</w:t>
            </w:r>
            <w:r w:rsidRPr="005301C1">
              <w:rPr>
                <w:rFonts w:ascii="Arial" w:hAnsi="Arial" w:cs="Arial"/>
                <w:b/>
                <w:i/>
                <w:sz w:val="24"/>
                <w:szCs w:val="20"/>
              </w:rPr>
              <w:t>»</w:t>
            </w:r>
          </w:p>
        </w:tc>
        <w:tc>
          <w:tcPr>
            <w:tcW w:w="1851" w:type="pct"/>
            <w:shd w:val="clear" w:color="auto" w:fill="B6DDE8" w:themeFill="accent5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96" w:type="pct"/>
            <w:shd w:val="clear" w:color="auto" w:fill="B6DDE8" w:themeFill="accent5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ценка — выделение и осознание обучающимся того, что уже усвоено и что ещё нужно усвоить,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-6</w:t>
            </w:r>
          </w:p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6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Значение и употребление в речи имен прилагательных.</w:t>
            </w:r>
          </w:p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Словообразование имён прилагательных 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бразов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автомобиль»</w:t>
            </w:r>
            <w:r w:rsidRPr="003353DE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</w:p>
        </w:tc>
        <w:tc>
          <w:tcPr>
            <w:tcW w:w="1196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-9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</w:p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Род и число имён прилагательных  Изменение имен прилагательных по родам в ед.числе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Изме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имена прилагательные по числам, по родам (в единственном числе)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-11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8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Изменение по падежам имён прилагательных в единственном числе .Определение падежа имени прилагательного, обоснование выбора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Изме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о падежам имена прилагательные в единственном числе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оним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-13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0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Склонение имён прилагательных мужского и среднего рода в единственном числе . Безударные падежные окончания имен прилагательных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Пис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Самостоятельное выделение и формулирование познавательной цели.</w:t>
            </w:r>
            <w:r w:rsidRPr="003353DE">
              <w:rPr>
                <w:rFonts w:ascii="Arial" w:hAnsi="Arial" w:cs="Arial"/>
                <w:color w:val="FF0000"/>
                <w:sz w:val="24"/>
                <w:szCs w:val="18"/>
              </w:rPr>
              <w:t xml:space="preserve">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4-16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B63602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8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Склонение имён прилагательных мужского и среднего рода в единственном числе 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Пис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7-18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F6675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F6675D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2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Именительный падеж имён прилагательных мужского и среднего рода .Безударные падежные окончания имен прилагательных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адежные окончания имён прилагательных мужского и среднего рода в именительном падеже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правительство»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9-20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F6675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F6675D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6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Родительный падеж имён прилагательных мужского и среднего рода. Безударные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падежные окончания имен </w:t>
            </w:r>
            <w:r>
              <w:rPr>
                <w:rFonts w:ascii="Arial" w:hAnsi="Arial" w:cs="Arial"/>
                <w:b/>
                <w:sz w:val="24"/>
                <w:szCs w:val="20"/>
              </w:rPr>
              <w:t>прилаг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адежные окончания имён прилагательных мужского и среднего рода в родительном падеже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аппетит»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0-21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F6675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F6675D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0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Дательный падеж имён прилагательных мужского и среднего рода .Безударные падеж</w:t>
            </w:r>
            <w:r>
              <w:rPr>
                <w:rFonts w:ascii="Arial" w:hAnsi="Arial" w:cs="Arial"/>
                <w:b/>
                <w:sz w:val="24"/>
                <w:szCs w:val="20"/>
              </w:rPr>
              <w:t>ные окончания имен прилаг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2-24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F6675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F6675D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7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Именительный, винительный, родительный падежи имён прилагательных мужского и среднего рода . Безударные па</w:t>
            </w:r>
            <w:r>
              <w:rPr>
                <w:rFonts w:ascii="Arial" w:hAnsi="Arial" w:cs="Arial"/>
                <w:b/>
                <w:sz w:val="24"/>
                <w:szCs w:val="20"/>
              </w:rPr>
              <w:t>дежные окончания имен прилаг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D4661" w:rsidRPr="003353DE" w:rsidTr="00053378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053378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5-27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F6675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F6675D" w:rsidRPr="003D4661" w:rsidRDefault="00F6675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55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Творительный и предл</w:t>
            </w:r>
            <w:r>
              <w:rPr>
                <w:rFonts w:ascii="Arial" w:hAnsi="Arial" w:cs="Arial"/>
                <w:b/>
                <w:sz w:val="24"/>
                <w:szCs w:val="20"/>
              </w:rPr>
              <w:t>ожный падежи имён прилаг. муж. и ср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рода </w:t>
            </w:r>
            <w:r w:rsidR="00053378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053378" w:rsidRPr="003353DE" w:rsidTr="00053378">
        <w:trPr>
          <w:jc w:val="center"/>
        </w:trPr>
        <w:tc>
          <w:tcPr>
            <w:tcW w:w="296" w:type="pct"/>
            <w:shd w:val="clear" w:color="auto" w:fill="B6DDE8" w:themeFill="accent5" w:themeFillTint="66"/>
          </w:tcPr>
          <w:p w:rsidR="00053378" w:rsidRPr="00314B36" w:rsidRDefault="00053378" w:rsidP="00053378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B6DDE8" w:themeFill="accent5" w:themeFillTint="66"/>
          </w:tcPr>
          <w:p w:rsidR="00053378" w:rsidRPr="00170710" w:rsidRDefault="00053378" w:rsidP="00053378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B6DDE8" w:themeFill="accent5" w:themeFillTint="66"/>
          </w:tcPr>
          <w:p w:rsidR="00053378" w:rsidRPr="003353DE" w:rsidRDefault="00053378" w:rsidP="00053378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B6DDE8" w:themeFill="accent5" w:themeFillTint="66"/>
          </w:tcPr>
          <w:p w:rsidR="00053378" w:rsidRPr="005301C1" w:rsidRDefault="00053378" w:rsidP="00053378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0"/>
              </w:rPr>
              <w:t xml:space="preserve">Контрольный диктант №6 по теме </w:t>
            </w:r>
            <w:r w:rsidRPr="005301C1">
              <w:rPr>
                <w:rFonts w:ascii="Arial" w:hAnsi="Arial" w:cs="Arial"/>
                <w:b/>
                <w:i/>
                <w:sz w:val="24"/>
                <w:szCs w:val="20"/>
              </w:rPr>
              <w:t>«Имя прилагательное»</w:t>
            </w:r>
          </w:p>
        </w:tc>
        <w:tc>
          <w:tcPr>
            <w:tcW w:w="1851" w:type="pct"/>
            <w:shd w:val="clear" w:color="auto" w:fill="B6DDE8" w:themeFill="accent5" w:themeFillTint="66"/>
          </w:tcPr>
          <w:p w:rsidR="00053378" w:rsidRPr="003353DE" w:rsidRDefault="00053378" w:rsidP="00053378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96" w:type="pct"/>
            <w:shd w:val="clear" w:color="auto" w:fill="B6DDE8" w:themeFill="accent5" w:themeFillTint="66"/>
          </w:tcPr>
          <w:p w:rsidR="00053378" w:rsidRPr="003353DE" w:rsidRDefault="00053378" w:rsidP="00053378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ценка — выделение и осознание обучающимся того, что уже усвоено и что ещё нужно усвоить,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D94766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9</w:t>
            </w:r>
          </w:p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275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авописание безударных падежны</w:t>
            </w:r>
            <w:r w:rsidR="00D94766">
              <w:rPr>
                <w:rFonts w:ascii="Arial" w:hAnsi="Arial" w:cs="Arial"/>
                <w:b/>
                <w:sz w:val="24"/>
                <w:szCs w:val="20"/>
              </w:rPr>
              <w:t>х окончаний имён прилагат. Жен. рода в ед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числе 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Скло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имена прилагательные женского рода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окончания имён прилагательных в каждом из падежей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экскурсия»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0-31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9F6DD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9F6DDD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4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Именительный и вините</w:t>
            </w:r>
            <w:r>
              <w:rPr>
                <w:rFonts w:ascii="Arial" w:hAnsi="Arial" w:cs="Arial"/>
                <w:b/>
                <w:sz w:val="24"/>
                <w:szCs w:val="20"/>
              </w:rPr>
              <w:t>льный падежи имён прилаг.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женского рода . Безударные падежные окончания прилагательных женского рода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Вы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окончания имён прилагательных в именительном и винительном падежах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2-33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9F6DD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9F6DDD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0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Родительный, дательный, творительный и предложный падежи имён прилагательных женского рода 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пре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адеж и выделять окончания имён прилагательных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Актуализировать свои знания для решения учебной задачи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Делать выводы на основе анализа предъявленного банка данных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4-35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9F6DD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9F6DDD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4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Правописание падежных окончаний имен прилагательных женского рода в родительном, дательном,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творительном и предложном падежах 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 xml:space="preserve">Прив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вагон»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5-36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9F6DD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9F6DDD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7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7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9F6DD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9F6DDD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9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9F6DDD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авописание падежны</w:t>
            </w:r>
            <w:r>
              <w:rPr>
                <w:rFonts w:ascii="Arial" w:hAnsi="Arial" w:cs="Arial"/>
                <w:b/>
                <w:sz w:val="24"/>
                <w:szCs w:val="20"/>
              </w:rPr>
              <w:t>х окончаний имен прилаг. Жен. рода в Р.п., Д.п., Т.п. и П.п.</w:t>
            </w:r>
            <w:r w:rsidR="009F6DD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пре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адеж и выделять окончания имён прилагательных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кастрюля»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8-40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9F6DD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9F6DDD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2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Склонение имён прилагательных во множественном числе. Сравнение падежных окончаний во множественном числе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Скло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имена прилагательные, пользуясь таблицей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Состав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текст по репродукции картины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салют»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1-42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9F6DD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9F6DDD" w:rsidRPr="003D4661" w:rsidRDefault="009F6DDD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9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Именительный и винительный падежи имён прилагательных множественного числа 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Различ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имена прилагательные в именительном и винительном падежах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адеж имён прилагательных множественного числа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ботинки»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63602" w:rsidRPr="003D4661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63602" w:rsidRPr="003D4661" w:rsidRDefault="00A3189C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3-44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 w:rsidR="00A3189C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A3189C" w:rsidRPr="003D4661" w:rsidRDefault="00A3189C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4</w:t>
            </w:r>
          </w:p>
          <w:p w:rsidR="00B63602" w:rsidRDefault="00B63602" w:rsidP="00B63602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B63602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Родительный и предложный падежи имён прилагательных множественного числа .Безударные окончания имен прилагательных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о «богатство»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Сравни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окончания родительного и предложного падежей имён прилагательных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падеж имён прилагательных множественного числа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3D4661" w:rsidRPr="003353DE" w:rsidTr="0079209A">
        <w:trPr>
          <w:jc w:val="center"/>
        </w:trPr>
        <w:tc>
          <w:tcPr>
            <w:tcW w:w="296" w:type="pct"/>
            <w:shd w:val="clear" w:color="auto" w:fill="92D050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92D050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92D050"/>
          </w:tcPr>
          <w:p w:rsidR="003D4661" w:rsidRPr="003353DE" w:rsidRDefault="00A3189C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Упр. 99</w:t>
            </w:r>
          </w:p>
        </w:tc>
        <w:tc>
          <w:tcPr>
            <w:tcW w:w="975" w:type="pct"/>
            <w:shd w:val="clear" w:color="auto" w:fill="92D050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i/>
                <w:sz w:val="24"/>
                <w:szCs w:val="20"/>
              </w:rPr>
              <w:t xml:space="preserve">Р\Р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>Изложение повествовательного текста .</w:t>
            </w:r>
          </w:p>
        </w:tc>
        <w:tc>
          <w:tcPr>
            <w:tcW w:w="1851" w:type="pct"/>
            <w:shd w:val="clear" w:color="auto" w:fill="92D050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падеж имён прилагательных множественного числа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окончания имён прилагательных множественного числа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дробно излагать текст. </w:t>
            </w: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нужную орфограмму на допущенную ошибку при письме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  <w:shd w:val="clear" w:color="auto" w:fill="92D050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A3189C" w:rsidRPr="003D4661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A3189C" w:rsidRPr="003D4661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5-46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A3189C" w:rsidRPr="003D4661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8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Дательный и творительный падежи имён прила</w:t>
            </w:r>
            <w:r>
              <w:rPr>
                <w:rFonts w:ascii="Arial" w:hAnsi="Arial" w:cs="Arial"/>
                <w:b/>
                <w:sz w:val="24"/>
                <w:szCs w:val="20"/>
              </w:rPr>
              <w:t>гательных множественного числа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грамматические признаки имён прилагательных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Выпол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морфологический разбор имени прилагательного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Анализ объектов с целью выделения признаков (существенных, несущественных)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F2191" w:rsidRPr="003353DE" w:rsidTr="0019357B">
        <w:trPr>
          <w:jc w:val="center"/>
        </w:trPr>
        <w:tc>
          <w:tcPr>
            <w:tcW w:w="296" w:type="pct"/>
          </w:tcPr>
          <w:p w:rsidR="000F2191" w:rsidRPr="00314B36" w:rsidRDefault="000F2191" w:rsidP="000F219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0F2191" w:rsidRPr="00170710" w:rsidRDefault="000F2191" w:rsidP="000F219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398" w:type="pct"/>
          </w:tcPr>
          <w:p w:rsidR="000F2191" w:rsidRPr="003D4661" w:rsidRDefault="000F2191" w:rsidP="000F219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0F2191" w:rsidRPr="003D4661" w:rsidRDefault="000F2191" w:rsidP="000F219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47-49</w:t>
            </w:r>
          </w:p>
          <w:p w:rsidR="000F2191" w:rsidRDefault="000F2191" w:rsidP="000F219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0F2191" w:rsidRPr="003D4661" w:rsidRDefault="000F2191" w:rsidP="000F219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8</w:t>
            </w:r>
          </w:p>
          <w:p w:rsidR="000F2191" w:rsidRDefault="000F2191" w:rsidP="000F219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0F2191" w:rsidRPr="003D4661" w:rsidRDefault="000F2191" w:rsidP="000F219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75" w:type="pct"/>
          </w:tcPr>
          <w:p w:rsidR="000F2191" w:rsidRPr="005301C1" w:rsidRDefault="000F2191" w:rsidP="000F219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Обобщение по разделу.</w:t>
            </w:r>
          </w:p>
        </w:tc>
        <w:tc>
          <w:tcPr>
            <w:tcW w:w="1851" w:type="pct"/>
          </w:tcPr>
          <w:p w:rsidR="000F2191" w:rsidRPr="003353DE" w:rsidRDefault="000F2191" w:rsidP="000F219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грамматические признаки имён прилагательных.</w:t>
            </w:r>
          </w:p>
          <w:p w:rsidR="000F2191" w:rsidRPr="003353DE" w:rsidRDefault="000F2191" w:rsidP="000F219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Выпол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морфологический разбор имени прилагательного </w:t>
            </w:r>
          </w:p>
        </w:tc>
        <w:tc>
          <w:tcPr>
            <w:tcW w:w="1196" w:type="pct"/>
          </w:tcPr>
          <w:p w:rsidR="000F2191" w:rsidRPr="003353DE" w:rsidRDefault="000F2191" w:rsidP="000F219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Анализ объектов с целью выделения признаков (существенных, несущественных).</w:t>
            </w:r>
          </w:p>
          <w:p w:rsidR="000F2191" w:rsidRPr="003353DE" w:rsidRDefault="000F2191" w:rsidP="000F219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3D4661" w:rsidRPr="003353DE" w:rsidTr="0019357B">
        <w:trPr>
          <w:jc w:val="center"/>
        </w:trPr>
        <w:tc>
          <w:tcPr>
            <w:tcW w:w="296" w:type="pct"/>
            <w:shd w:val="clear" w:color="auto" w:fill="B6DDE8" w:themeFill="accent5" w:themeFillTint="66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B6DDE8" w:themeFill="accent5" w:themeFillTint="66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B6DDE8" w:themeFill="accent5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B6DDE8" w:themeFill="accent5" w:themeFillTint="66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i/>
                <w:sz w:val="24"/>
                <w:szCs w:val="20"/>
              </w:rPr>
              <w:t>Контрольный диктант №7 по теме «Имя прилагательное»</w:t>
            </w:r>
          </w:p>
        </w:tc>
        <w:tc>
          <w:tcPr>
            <w:tcW w:w="1851" w:type="pct"/>
            <w:shd w:val="clear" w:color="auto" w:fill="B6DDE8" w:themeFill="accent5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96" w:type="pct"/>
            <w:shd w:val="clear" w:color="auto" w:fill="B6DDE8" w:themeFill="accent5" w:themeFillTint="66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ценка — выделение и осознание обучающимся того, что уже усвоено и что ещё нужно усвоить,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A3189C" w:rsidRPr="003D4661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A3189C" w:rsidRPr="003D4661" w:rsidRDefault="000F2191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52-53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A3189C" w:rsidRPr="003D4661" w:rsidRDefault="000F2191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0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Роль местоимений в речи 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оним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, что такое местоимение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Распозна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местоимения среди других частей речи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A3189C" w:rsidRPr="003D4661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A3189C" w:rsidRPr="003D4661" w:rsidRDefault="000F2191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54-55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A3189C" w:rsidRPr="003D4661" w:rsidRDefault="000F2191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7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Личные местоимения 1-го, 2-го, 3-го лица . Изменение личных местоимений по падежам.</w:t>
            </w:r>
          </w:p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Ук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грамматические признаки местоимений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предел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лицо, число, род у личных местоимений 3-го лица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A3189C" w:rsidRPr="003D4661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A3189C" w:rsidRPr="003D4661" w:rsidRDefault="000F2191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57-</w:t>
            </w:r>
            <w:r w:rsidR="00C05696">
              <w:rPr>
                <w:rFonts w:ascii="Arial" w:hAnsi="Arial" w:cs="Arial"/>
                <w:b/>
                <w:sz w:val="24"/>
                <w:szCs w:val="20"/>
              </w:rPr>
              <w:t>59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A3189C" w:rsidRPr="003D4661" w:rsidRDefault="00C05696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24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79209A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Склонение личных местоимений 1-го и 2-го лица единственного и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множественного числа. 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лицо, число и падеж местоимений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Составлять тексты с включением в них диалога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</w:t>
            </w:r>
            <w:r w:rsidR="0079209A">
              <w:rPr>
                <w:rFonts w:ascii="Arial" w:hAnsi="Arial" w:cs="Arial"/>
                <w:sz w:val="24"/>
                <w:szCs w:val="18"/>
              </w:rPr>
              <w:t xml:space="preserve">ова: «металл», «металлический»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Использование критериев для обоснования своего суждения. Делать выводы на основе анализа </w:t>
            </w: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предъявленного банка данных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A3189C" w:rsidRPr="003D4661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A3189C" w:rsidRPr="003D4661" w:rsidRDefault="00C05696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0-62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A3189C" w:rsidRPr="003D4661" w:rsidRDefault="00C05696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0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79209A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Склонение личных местоимений 3-го лица единственного и множественного числа . 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лицо, число и падеж местоимений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</w:t>
            </w:r>
            <w:r w:rsidRPr="0079209A">
              <w:rPr>
                <w:rFonts w:ascii="Arial" w:hAnsi="Arial" w:cs="Arial"/>
                <w:b/>
                <w:sz w:val="32"/>
                <w:szCs w:val="20"/>
                <w:highlight w:val="yellow"/>
              </w:rPr>
              <w:t>ч</w:t>
            </w:r>
          </w:p>
        </w:tc>
        <w:tc>
          <w:tcPr>
            <w:tcW w:w="398" w:type="pct"/>
          </w:tcPr>
          <w:p w:rsidR="00A3189C" w:rsidRPr="003D4661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A3189C" w:rsidRPr="003D4661" w:rsidRDefault="00C05696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3-65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A3189C" w:rsidRPr="003D4661" w:rsidRDefault="00C05696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36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Упражнение в правописании местоимений и правильном употреблении их в речи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предел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лицо, число и падеж местоимений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 «победа», «председатель»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79209A" w:rsidRPr="003353DE" w:rsidTr="0079209A">
        <w:trPr>
          <w:jc w:val="center"/>
        </w:trPr>
        <w:tc>
          <w:tcPr>
            <w:tcW w:w="296" w:type="pct"/>
            <w:shd w:val="clear" w:color="auto" w:fill="E5B8B7" w:themeFill="accent2" w:themeFillTint="66"/>
          </w:tcPr>
          <w:p w:rsidR="0079209A" w:rsidRPr="00314B36" w:rsidRDefault="0079209A" w:rsidP="0079209A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E5B8B7" w:themeFill="accent2" w:themeFillTint="66"/>
          </w:tcPr>
          <w:p w:rsidR="0079209A" w:rsidRPr="00170710" w:rsidRDefault="0079209A" w:rsidP="0079209A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E5B8B7" w:themeFill="accent2" w:themeFillTint="66"/>
          </w:tcPr>
          <w:p w:rsidR="0079209A" w:rsidRPr="003353DE" w:rsidRDefault="0079209A" w:rsidP="0079209A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0"/>
              </w:rPr>
              <w:t>Стр. 66</w:t>
            </w:r>
          </w:p>
        </w:tc>
        <w:tc>
          <w:tcPr>
            <w:tcW w:w="975" w:type="pct"/>
            <w:shd w:val="clear" w:color="auto" w:fill="E5B8B7" w:themeFill="accent2" w:themeFillTint="66"/>
          </w:tcPr>
          <w:p w:rsidR="0079209A" w:rsidRDefault="0079209A" w:rsidP="0079209A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Административная к/р (диктант)</w:t>
            </w:r>
          </w:p>
          <w:p w:rsidR="0079209A" w:rsidRDefault="0079209A" w:rsidP="0079209A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№ 4.47</w:t>
            </w:r>
          </w:p>
          <w:p w:rsidR="0079209A" w:rsidRPr="005301C1" w:rsidRDefault="0079209A" w:rsidP="0079209A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79209A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Морфологический разбор местоимений</w:t>
            </w:r>
          </w:p>
        </w:tc>
        <w:tc>
          <w:tcPr>
            <w:tcW w:w="1851" w:type="pct"/>
            <w:shd w:val="clear" w:color="auto" w:fill="E5B8B7" w:themeFill="accent2" w:themeFillTint="66"/>
          </w:tcPr>
          <w:p w:rsidR="0079209A" w:rsidRPr="003353DE" w:rsidRDefault="0079209A" w:rsidP="0079209A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96" w:type="pct"/>
            <w:shd w:val="clear" w:color="auto" w:fill="E5B8B7" w:themeFill="accent2" w:themeFillTint="66"/>
          </w:tcPr>
          <w:p w:rsidR="0079209A" w:rsidRPr="003353DE" w:rsidRDefault="0079209A" w:rsidP="0079209A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ценка — выделение и осознание обучающимся того, что уже усвоено и что ещё нужно усвоить, </w:t>
            </w:r>
          </w:p>
        </w:tc>
      </w:tr>
      <w:tr w:rsidR="0079209A" w:rsidRPr="003353DE" w:rsidTr="0079209A">
        <w:trPr>
          <w:jc w:val="center"/>
        </w:trPr>
        <w:tc>
          <w:tcPr>
            <w:tcW w:w="296" w:type="pct"/>
            <w:shd w:val="clear" w:color="auto" w:fill="B6DDE8" w:themeFill="accent5" w:themeFillTint="66"/>
          </w:tcPr>
          <w:p w:rsidR="0079209A" w:rsidRPr="00314B36" w:rsidRDefault="0079209A" w:rsidP="0079209A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B6DDE8" w:themeFill="accent5" w:themeFillTint="66"/>
          </w:tcPr>
          <w:p w:rsidR="0079209A" w:rsidRPr="00170710" w:rsidRDefault="0079209A" w:rsidP="0079209A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B6DDE8" w:themeFill="accent5" w:themeFillTint="66"/>
          </w:tcPr>
          <w:p w:rsidR="0079209A" w:rsidRPr="003353DE" w:rsidRDefault="0079209A" w:rsidP="0079209A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B6DDE8" w:themeFill="accent5" w:themeFillTint="66"/>
          </w:tcPr>
          <w:p w:rsidR="0079209A" w:rsidRPr="005301C1" w:rsidRDefault="0079209A" w:rsidP="0079209A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0"/>
              </w:rPr>
              <w:t>Контрольный диктант №8 по теме «Местоимение</w:t>
            </w:r>
            <w:r w:rsidRPr="005301C1">
              <w:rPr>
                <w:rFonts w:ascii="Arial" w:hAnsi="Arial" w:cs="Arial"/>
                <w:b/>
                <w:i/>
                <w:sz w:val="24"/>
                <w:szCs w:val="20"/>
              </w:rPr>
              <w:t>»</w:t>
            </w:r>
          </w:p>
        </w:tc>
        <w:tc>
          <w:tcPr>
            <w:tcW w:w="1851" w:type="pct"/>
            <w:shd w:val="clear" w:color="auto" w:fill="B6DDE8" w:themeFill="accent5" w:themeFillTint="66"/>
          </w:tcPr>
          <w:p w:rsidR="0079209A" w:rsidRPr="003353DE" w:rsidRDefault="0079209A" w:rsidP="0079209A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96" w:type="pct"/>
            <w:shd w:val="clear" w:color="auto" w:fill="B6DDE8" w:themeFill="accent5" w:themeFillTint="66"/>
          </w:tcPr>
          <w:p w:rsidR="0079209A" w:rsidRPr="003353DE" w:rsidRDefault="0079209A" w:rsidP="0079209A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ценка — выделение и осознание обучающимся того, что уже усвоено и что ещё нужно усвоить,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A3189C" w:rsidRDefault="0079209A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79209A" w:rsidRPr="003D4661" w:rsidRDefault="0079209A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8-70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A3189C" w:rsidRPr="003D4661" w:rsidRDefault="0079209A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44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Глагол как часть речи (повторение) .Значение глаголов в языке и речи. Роль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>глаголов в предложении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 xml:space="preserve">Объяс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роль глаголов в нашем языке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, </w:t>
            </w:r>
            <w:r w:rsidRPr="003353DE">
              <w:rPr>
                <w:rFonts w:ascii="Arial" w:hAnsi="Arial" w:cs="Arial"/>
                <w:sz w:val="24"/>
                <w:szCs w:val="18"/>
              </w:rPr>
              <w:t>что обозначают глаголы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вопросы, на которые отвечают глаголы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гореть», «сверкать»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D4661" w:rsidRPr="003353DE" w:rsidTr="0019357B">
        <w:trPr>
          <w:jc w:val="center"/>
        </w:trPr>
        <w:tc>
          <w:tcPr>
            <w:tcW w:w="296" w:type="pct"/>
          </w:tcPr>
          <w:p w:rsidR="003D4661" w:rsidRPr="00314B36" w:rsidRDefault="003D4661" w:rsidP="003D4661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3D4661" w:rsidRPr="00170710" w:rsidRDefault="003D4661" w:rsidP="003D4661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A3189C" w:rsidRPr="003D4661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A3189C" w:rsidRPr="003D4661" w:rsidRDefault="00B74AE0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1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A3189C" w:rsidRPr="003D4661" w:rsidRDefault="0079209A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51</w:t>
            </w:r>
          </w:p>
          <w:p w:rsidR="00A3189C" w:rsidRDefault="00A3189C" w:rsidP="00A3189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3D4661" w:rsidRPr="005301C1" w:rsidRDefault="003D4661" w:rsidP="003D4661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Грамматические признаки глагола. Время глагола(настоящее, прошедшее, будущее).Роль глаголов в предложении. .</w:t>
            </w:r>
          </w:p>
        </w:tc>
        <w:tc>
          <w:tcPr>
            <w:tcW w:w="1851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ремя, число глагола.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бъяс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роль глагола в предложении </w:t>
            </w:r>
          </w:p>
        </w:tc>
        <w:tc>
          <w:tcPr>
            <w:tcW w:w="1196" w:type="pct"/>
          </w:tcPr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3D4661" w:rsidRPr="003353DE" w:rsidRDefault="003D4661" w:rsidP="003D4661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B74AE0" w:rsidRPr="003353DE" w:rsidTr="00B74AE0">
        <w:trPr>
          <w:jc w:val="center"/>
        </w:trPr>
        <w:tc>
          <w:tcPr>
            <w:tcW w:w="296" w:type="pct"/>
            <w:shd w:val="clear" w:color="auto" w:fill="FFFF00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04" w:type="pct"/>
            <w:gridSpan w:val="5"/>
            <w:shd w:val="clear" w:color="auto" w:fill="FFFF00"/>
          </w:tcPr>
          <w:p w:rsidR="00B74AE0" w:rsidRPr="00B74AE0" w:rsidRDefault="00B74AE0" w:rsidP="00B74AE0">
            <w:pPr>
              <w:pStyle w:val="af7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B74AE0">
              <w:rPr>
                <w:rFonts w:ascii="Arial" w:hAnsi="Arial" w:cs="Arial"/>
                <w:b/>
                <w:sz w:val="40"/>
              </w:rPr>
              <w:t>4 четверть (32ч)</w:t>
            </w:r>
          </w:p>
          <w:p w:rsidR="00B74AE0" w:rsidRPr="00B74AE0" w:rsidRDefault="00B74AE0" w:rsidP="00B74AE0">
            <w:pPr>
              <w:pStyle w:val="af7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2-73</w:t>
            </w:r>
          </w:p>
          <w:p w:rsidR="00B74AE0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51</w:t>
            </w:r>
          </w:p>
          <w:p w:rsidR="00B74AE0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Неопределённая форма глагола  совершенного и несовершенного вида.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Объяснять, </w:t>
            </w:r>
            <w:r w:rsidRPr="003353DE">
              <w:rPr>
                <w:rFonts w:ascii="Arial" w:hAnsi="Arial" w:cs="Arial"/>
                <w:sz w:val="24"/>
                <w:szCs w:val="18"/>
              </w:rPr>
              <w:t>что такое неопределённая форма глагола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лучше», «расстояние»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Аргументация своего мнения и позиции в коммуникации.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4-75</w:t>
            </w:r>
          </w:p>
          <w:p w:rsidR="00B74AE0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56</w:t>
            </w:r>
          </w:p>
          <w:p w:rsidR="00B74AE0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Неопределённая форма глагола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в предложении глаголы в неопределённой форме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Подведение под понятие; делать выводы на основе анализа предъявленного банка данных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6-77</w:t>
            </w:r>
          </w:p>
          <w:p w:rsidR="00B74AE0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60</w:t>
            </w:r>
          </w:p>
          <w:p w:rsidR="00B74AE0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Изменение глаголов по временам . Изменение глаголов прошедшего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>времени по родам в ед.числе.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lastRenderedPageBreak/>
              <w:t xml:space="preserve">Изменять </w:t>
            </w:r>
            <w:r w:rsidRPr="003353DE">
              <w:rPr>
                <w:rFonts w:ascii="Arial" w:hAnsi="Arial" w:cs="Arial"/>
                <w:sz w:val="24"/>
                <w:szCs w:val="18"/>
              </w:rPr>
              <w:t>глаголы по временам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бъяс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</w:t>
            </w: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алгоритмов деятельности при решении проблем поискового характера.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78-79</w:t>
            </w:r>
          </w:p>
          <w:p w:rsidR="00B74AE0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B74AE0" w:rsidRPr="003D466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B74AE0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Упражнение в образовании форм глаголов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бразов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формы глагола с помощью приставок и суффиксов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везде», «свитер»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Самостоятельное создание алгоритмов деятельности, выполнение действий по алгоритму</w:t>
            </w:r>
          </w:p>
        </w:tc>
      </w:tr>
      <w:tr w:rsidR="00B74AE0" w:rsidRPr="003353DE" w:rsidTr="00B74AE0">
        <w:trPr>
          <w:jc w:val="center"/>
        </w:trPr>
        <w:tc>
          <w:tcPr>
            <w:tcW w:w="296" w:type="pct"/>
            <w:shd w:val="clear" w:color="auto" w:fill="92D050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92D050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92D050"/>
          </w:tcPr>
          <w:p w:rsidR="00B74AE0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Стр. 79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Упр. 162</w:t>
            </w:r>
          </w:p>
        </w:tc>
        <w:tc>
          <w:tcPr>
            <w:tcW w:w="975" w:type="pct"/>
            <w:shd w:val="clear" w:color="auto" w:fill="92D050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Изложение по самостоятельно составленному плану</w:t>
            </w:r>
          </w:p>
        </w:tc>
        <w:tc>
          <w:tcPr>
            <w:tcW w:w="1851" w:type="pct"/>
            <w:shd w:val="clear" w:color="auto" w:fill="92D050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дробно излагать текст. </w:t>
            </w: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Оценивать результаты выполненного задания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сверху», «снизу»</w:t>
            </w:r>
          </w:p>
        </w:tc>
        <w:tc>
          <w:tcPr>
            <w:tcW w:w="1196" w:type="pct"/>
            <w:shd w:val="clear" w:color="auto" w:fill="92D050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сознанное и произвольное построение речевого высказывания 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B74AE0" w:rsidRPr="003353DE" w:rsidTr="0019357B">
        <w:trPr>
          <w:jc w:val="center"/>
        </w:trPr>
        <w:tc>
          <w:tcPr>
            <w:tcW w:w="296" w:type="pct"/>
            <w:shd w:val="clear" w:color="auto" w:fill="B6DDE8" w:themeFill="accent5" w:themeFillTint="66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B6DDE8" w:themeFill="accent5" w:themeFillTint="66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B6DDE8" w:themeFill="accent5" w:themeFillTint="66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B6DDE8" w:themeFill="accent5" w:themeFillTint="66"/>
          </w:tcPr>
          <w:p w:rsidR="00B74AE0" w:rsidRPr="005301C1" w:rsidRDefault="00C03544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0"/>
              </w:rPr>
              <w:t xml:space="preserve">Контрольный диктант №9 </w:t>
            </w:r>
            <w:r w:rsidR="00B74AE0" w:rsidRPr="005301C1">
              <w:rPr>
                <w:rFonts w:ascii="Arial" w:hAnsi="Arial" w:cs="Arial"/>
                <w:b/>
                <w:i/>
                <w:sz w:val="24"/>
                <w:szCs w:val="20"/>
              </w:rPr>
              <w:t>по теме «Глагол»</w:t>
            </w:r>
          </w:p>
        </w:tc>
        <w:tc>
          <w:tcPr>
            <w:tcW w:w="1851" w:type="pct"/>
            <w:shd w:val="clear" w:color="auto" w:fill="B6DDE8" w:themeFill="accent5" w:themeFillTint="66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96" w:type="pct"/>
            <w:shd w:val="clear" w:color="auto" w:fill="B6DDE8" w:themeFill="accent5" w:themeFillTint="66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0-83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69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eastAsia="TimesNewRomanPSMT" w:hAnsi="Arial" w:cs="Arial"/>
                <w:i/>
                <w:sz w:val="24"/>
                <w:szCs w:val="18"/>
              </w:rPr>
              <w:t>Изменять</w:t>
            </w:r>
            <w:r w:rsidRPr="003353DE">
              <w:rPr>
                <w:rFonts w:ascii="Arial" w:eastAsia="TimesNewRomanPSMT" w:hAnsi="Arial" w:cs="Arial"/>
                <w:sz w:val="24"/>
                <w:szCs w:val="1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5-87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77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2-е лицо глаголов единственного числа настоящего и будущего времени . Роль мягкого знака в окончаниях глаголов 2 лица ед.числа настоящего и будущего времени (ишь, ешь)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eastAsia="TimesNewRomanPSMT" w:hAnsi="Arial" w:cs="Arial"/>
                <w:i/>
                <w:sz w:val="24"/>
                <w:szCs w:val="18"/>
              </w:rPr>
              <w:t>Спрягать</w:t>
            </w:r>
            <w:r w:rsidRPr="003353DE">
              <w:rPr>
                <w:rFonts w:ascii="Arial" w:eastAsia="TimesNewRomanPSMT" w:hAnsi="Arial" w:cs="Arial"/>
                <w:sz w:val="24"/>
                <w:szCs w:val="18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B74AE0" w:rsidRPr="003353DE" w:rsidTr="00C03544">
        <w:trPr>
          <w:trHeight w:val="1901"/>
          <w:jc w:val="center"/>
        </w:trPr>
        <w:tc>
          <w:tcPr>
            <w:tcW w:w="296" w:type="pct"/>
            <w:shd w:val="clear" w:color="auto" w:fill="92D050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92D050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92D050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92D050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Р\Р Сочинение по репродукции картины И.И.Левитана «Весна. Большая вода» </w:t>
            </w:r>
          </w:p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51" w:type="pct"/>
            <w:shd w:val="clear" w:color="auto" w:fill="92D050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нужную орфограмму на допущенную ошибку при письме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Оценивать результаты выполненного задания.</w:t>
            </w:r>
          </w:p>
        </w:tc>
        <w:tc>
          <w:tcPr>
            <w:tcW w:w="1196" w:type="pct"/>
            <w:shd w:val="clear" w:color="auto" w:fill="92D050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Выражение своих мыслей с достаточной полнотой и точностью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8-89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82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Ι и ΙΙ спряжения глаголов.</w:t>
            </w:r>
          </w:p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Спряжение глаголов в настоящем времени. Личные окончания глаголов . 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онимать</w:t>
            </w:r>
            <w:r w:rsidRPr="003353DE">
              <w:rPr>
                <w:rFonts w:ascii="Arial" w:hAnsi="Arial" w:cs="Arial"/>
                <w:sz w:val="24"/>
                <w:szCs w:val="18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89-91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88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>Спряжение глаголов в будущем времени . Проект «Пословицы и поговорки»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Понимать, </w:t>
            </w:r>
            <w:r w:rsidRPr="003353DE">
              <w:rPr>
                <w:rFonts w:ascii="Arial" w:hAnsi="Arial" w:cs="Arial"/>
                <w:sz w:val="24"/>
                <w:szCs w:val="18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ис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ьно слова: «назад», «вперёд»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3-94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92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Личные окончания глаголов </w:t>
            </w:r>
            <w:r w:rsidRPr="005301C1">
              <w:rPr>
                <w:rFonts w:ascii="Arial" w:hAnsi="Arial" w:cs="Arial"/>
                <w:b/>
                <w:sz w:val="24"/>
                <w:szCs w:val="20"/>
                <w:lang w:val="en-US"/>
              </w:rPr>
              <w:t>I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и </w:t>
            </w:r>
            <w:r w:rsidRPr="005301C1">
              <w:rPr>
                <w:rFonts w:ascii="Arial" w:hAnsi="Arial" w:cs="Arial"/>
                <w:b/>
                <w:sz w:val="24"/>
                <w:szCs w:val="20"/>
                <w:lang w:val="en-US"/>
              </w:rPr>
              <w:t>II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 спряжений .  Личные окончания глаголов. Определение спряжения глаголов.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личные окончания глаголов </w:t>
            </w:r>
            <w:r w:rsidRPr="003353DE">
              <w:rPr>
                <w:rFonts w:ascii="Arial" w:hAnsi="Arial" w:cs="Arial"/>
                <w:sz w:val="24"/>
                <w:szCs w:val="18"/>
                <w:lang w:val="en-US"/>
              </w:rPr>
              <w:t>I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и </w:t>
            </w:r>
            <w:r w:rsidRPr="003353DE">
              <w:rPr>
                <w:rFonts w:ascii="Arial" w:hAnsi="Arial" w:cs="Arial"/>
                <w:sz w:val="24"/>
                <w:szCs w:val="18"/>
                <w:lang w:val="en-US"/>
              </w:rPr>
              <w:t>II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спряжений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5-96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97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авописание безударных личных окончаний глаголов в настоящем и в будущем времени .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алгоритм определения спряжения глагола с безударным личным окончанием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глаголы-исключения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398" w:type="pct"/>
          </w:tcPr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7-99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02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Упражнение в распознавании спряжения гла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голов по неопределенной форме. 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оним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0-101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09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Правописание безударных личных окончаний глаголов в настоящем и в будущем времени . 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систему личных окончаний глаголов 1 и 2 спряжений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Поним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C03544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  <w:highlight w:val="yellow"/>
              </w:rPr>
            </w:pPr>
            <w:r w:rsidRPr="00C03544">
              <w:rPr>
                <w:rFonts w:ascii="Arial" w:hAnsi="Arial" w:cs="Arial"/>
                <w:b/>
                <w:sz w:val="32"/>
                <w:szCs w:val="20"/>
                <w:highlight w:val="yellow"/>
              </w:rPr>
              <w:t>1ч</w:t>
            </w:r>
          </w:p>
        </w:tc>
        <w:tc>
          <w:tcPr>
            <w:tcW w:w="398" w:type="pct"/>
          </w:tcPr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C03544" w:rsidRPr="003D4661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2-</w:t>
            </w:r>
            <w:r w:rsidR="00AF2293">
              <w:rPr>
                <w:rFonts w:ascii="Arial" w:hAnsi="Arial" w:cs="Arial"/>
                <w:b/>
                <w:sz w:val="24"/>
                <w:szCs w:val="20"/>
              </w:rPr>
              <w:t>103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C03544" w:rsidRPr="003D4661" w:rsidRDefault="00AF2293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215</w:t>
            </w:r>
          </w:p>
          <w:p w:rsidR="00C03544" w:rsidRDefault="00C03544" w:rsidP="00C03544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C03544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  <w:highlight w:val="yellow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Правописание возвратных глаголов в </w:t>
            </w:r>
            <w:r w:rsidRPr="005301C1">
              <w:rPr>
                <w:rFonts w:ascii="Arial" w:hAnsi="Arial" w:cs="Arial"/>
                <w:b/>
                <w:sz w:val="24"/>
                <w:szCs w:val="20"/>
              </w:rPr>
              <w:lastRenderedPageBreak/>
              <w:t>настоящем и будущем времени .Правописание –тся,- ться.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  <w:szCs w:val="18"/>
              </w:rPr>
            </w:pPr>
            <w:r w:rsidRPr="003353DE">
              <w:rPr>
                <w:rFonts w:ascii="Arial" w:eastAsia="TimesNewRomanPSMT" w:hAnsi="Arial" w:cs="Arial"/>
                <w:i/>
                <w:sz w:val="24"/>
                <w:szCs w:val="18"/>
              </w:rPr>
              <w:lastRenderedPageBreak/>
              <w:t>Обосновывать</w:t>
            </w:r>
            <w:r w:rsidRPr="003353DE">
              <w:rPr>
                <w:rFonts w:ascii="Arial" w:eastAsia="TimesNewRomanPSMT" w:hAnsi="Arial" w:cs="Arial"/>
                <w:sz w:val="24"/>
                <w:szCs w:val="18"/>
              </w:rPr>
              <w:t xml:space="preserve"> правильность написания изученных орфограмм.</w:t>
            </w:r>
          </w:p>
          <w:p w:rsidR="00B74AE0" w:rsidRPr="003353DE" w:rsidRDefault="00B74AE0" w:rsidP="00B74AE0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pacing w:val="-2"/>
                <w:sz w:val="24"/>
                <w:szCs w:val="18"/>
              </w:rPr>
            </w:pPr>
            <w:r w:rsidRPr="003353DE">
              <w:rPr>
                <w:rFonts w:ascii="Arial" w:eastAsia="TimesNewRomanPSMT" w:hAnsi="Arial" w:cs="Arial"/>
                <w:spacing w:val="-2"/>
                <w:sz w:val="24"/>
                <w:szCs w:val="18"/>
              </w:rPr>
              <w:lastRenderedPageBreak/>
              <w:t xml:space="preserve">Распознавать форму 3-го лица </w:t>
            </w:r>
            <w:r w:rsidRPr="003353DE">
              <w:rPr>
                <w:rFonts w:ascii="Arial" w:hAnsi="Arial" w:cs="Arial"/>
                <w:spacing w:val="-2"/>
                <w:sz w:val="24"/>
                <w:szCs w:val="18"/>
              </w:rPr>
              <w:t>единственного и множественного числа настоящего и будущего времени</w:t>
            </w:r>
            <w:r w:rsidRPr="003353DE">
              <w:rPr>
                <w:rFonts w:ascii="Arial" w:eastAsia="TimesNewRomanPSMT" w:hAnsi="Arial" w:cs="Arial"/>
                <w:spacing w:val="-2"/>
                <w:sz w:val="24"/>
                <w:szCs w:val="18"/>
              </w:rPr>
              <w:t xml:space="preserve"> и неопределенную форму возвратных глаголов.</w:t>
            </w:r>
          </w:p>
          <w:p w:rsidR="00B74AE0" w:rsidRPr="003353DE" w:rsidRDefault="00B74AE0" w:rsidP="00B74AE0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  <w:szCs w:val="18"/>
              </w:rPr>
            </w:pPr>
            <w:r w:rsidRPr="003353DE">
              <w:rPr>
                <w:rFonts w:ascii="Arial" w:eastAsia="TimesNewRomanPSMT" w:hAnsi="Arial" w:cs="Arial"/>
                <w:i/>
                <w:spacing w:val="-2"/>
                <w:sz w:val="24"/>
                <w:szCs w:val="18"/>
              </w:rPr>
              <w:t xml:space="preserve">Писать </w:t>
            </w:r>
            <w:r w:rsidRPr="003353DE">
              <w:rPr>
                <w:rFonts w:ascii="Arial" w:eastAsia="TimesNewRomanPSMT" w:hAnsi="Arial" w:cs="Arial"/>
                <w:spacing w:val="-2"/>
                <w:sz w:val="24"/>
                <w:szCs w:val="18"/>
              </w:rPr>
              <w:t xml:space="preserve">правильно </w:t>
            </w:r>
            <w:r w:rsidRPr="003353DE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24"/>
                <w:szCs w:val="18"/>
              </w:rPr>
              <w:t xml:space="preserve">-тся </w:t>
            </w:r>
            <w:r w:rsidRPr="003353DE">
              <w:rPr>
                <w:rFonts w:ascii="Arial" w:eastAsia="TimesNewRomanPSMT" w:hAnsi="Arial" w:cs="Arial"/>
                <w:spacing w:val="-2"/>
                <w:sz w:val="24"/>
                <w:szCs w:val="18"/>
              </w:rPr>
              <w:t xml:space="preserve">и </w:t>
            </w:r>
            <w:r w:rsidRPr="003353DE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24"/>
                <w:szCs w:val="18"/>
              </w:rPr>
              <w:t xml:space="preserve">-ться </w:t>
            </w:r>
            <w:r w:rsidRPr="003353DE">
              <w:rPr>
                <w:rFonts w:ascii="Arial" w:eastAsia="TimesNewRomanPSMT" w:hAnsi="Arial" w:cs="Arial"/>
                <w:spacing w:val="-2"/>
                <w:sz w:val="24"/>
                <w:szCs w:val="18"/>
              </w:rPr>
              <w:t xml:space="preserve">в возвратных глаголах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Постановка и формулирование проблемы, </w:t>
            </w:r>
            <w:r w:rsidRPr="003353DE">
              <w:rPr>
                <w:rFonts w:ascii="Arial" w:hAnsi="Arial" w:cs="Arial"/>
                <w:sz w:val="24"/>
                <w:szCs w:val="18"/>
              </w:rPr>
              <w:lastRenderedPageBreak/>
              <w:t xml:space="preserve">самостоятельное создание алгоритмов деятельности при решении проблем поискового характера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AF2293" w:rsidRPr="003D4661" w:rsidRDefault="00AF2293" w:rsidP="00AF2293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AF2293" w:rsidRPr="003D4661" w:rsidRDefault="002E78A6" w:rsidP="00AF2293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4-106</w:t>
            </w:r>
          </w:p>
          <w:p w:rsidR="00AF2293" w:rsidRDefault="00AF2293" w:rsidP="00AF2293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AF2293" w:rsidRPr="003D4661" w:rsidRDefault="002E78A6" w:rsidP="00AF2293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20</w:t>
            </w:r>
          </w:p>
          <w:p w:rsidR="00AF2293" w:rsidRDefault="00AF2293" w:rsidP="00AF2293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авописание возвратных глаголов в настоящем и будущем времени .Правописание -тся,-ться.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  <w:szCs w:val="18"/>
              </w:rPr>
            </w:pPr>
            <w:r w:rsidRPr="003353DE">
              <w:rPr>
                <w:rFonts w:ascii="Arial" w:eastAsia="TimesNewRomanPSMT" w:hAnsi="Arial" w:cs="Arial"/>
                <w:sz w:val="24"/>
                <w:szCs w:val="18"/>
              </w:rPr>
              <w:t xml:space="preserve">Распознавать форму 3-го лица </w:t>
            </w:r>
            <w:r w:rsidRPr="003353DE">
              <w:rPr>
                <w:rFonts w:ascii="Arial" w:hAnsi="Arial" w:cs="Arial"/>
                <w:sz w:val="24"/>
                <w:szCs w:val="18"/>
              </w:rPr>
              <w:t>единственного и множественного числа настоящего и будущего времени</w:t>
            </w:r>
            <w:r w:rsidRPr="003353DE">
              <w:rPr>
                <w:rFonts w:ascii="Arial" w:eastAsia="TimesNewRomanPSMT" w:hAnsi="Arial" w:cs="Arial"/>
                <w:sz w:val="24"/>
                <w:szCs w:val="18"/>
              </w:rPr>
              <w:t xml:space="preserve"> и неопределенную форму возвратных глаголов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eastAsia="TimesNewRomanPSMT" w:hAnsi="Arial" w:cs="Arial"/>
                <w:i/>
                <w:sz w:val="24"/>
                <w:szCs w:val="18"/>
              </w:rPr>
              <w:t xml:space="preserve">Писать </w:t>
            </w:r>
            <w:r w:rsidRPr="003353DE">
              <w:rPr>
                <w:rFonts w:ascii="Arial" w:eastAsia="TimesNewRomanPSMT" w:hAnsi="Arial" w:cs="Arial"/>
                <w:sz w:val="24"/>
                <w:szCs w:val="18"/>
              </w:rPr>
              <w:t xml:space="preserve">правильно </w:t>
            </w:r>
            <w:r w:rsidRPr="003353DE">
              <w:rPr>
                <w:rFonts w:ascii="Arial" w:eastAsia="TimesNewRomanPSMT" w:hAnsi="Arial" w:cs="Arial"/>
                <w:b/>
                <w:bCs/>
                <w:i/>
                <w:iCs/>
                <w:sz w:val="24"/>
                <w:szCs w:val="18"/>
              </w:rPr>
              <w:t xml:space="preserve">-тся </w:t>
            </w:r>
            <w:r w:rsidRPr="003353DE">
              <w:rPr>
                <w:rFonts w:ascii="Arial" w:eastAsia="TimesNewRomanPSMT" w:hAnsi="Arial" w:cs="Arial"/>
                <w:sz w:val="24"/>
                <w:szCs w:val="18"/>
              </w:rPr>
              <w:t xml:space="preserve">и </w:t>
            </w:r>
            <w:r w:rsidRPr="003353DE">
              <w:rPr>
                <w:rFonts w:ascii="Arial" w:eastAsia="TimesNewRomanPSMT" w:hAnsi="Arial" w:cs="Arial"/>
                <w:b/>
                <w:bCs/>
                <w:i/>
                <w:iCs/>
                <w:sz w:val="24"/>
                <w:szCs w:val="18"/>
              </w:rPr>
              <w:t xml:space="preserve">-ться </w:t>
            </w:r>
            <w:r w:rsidRPr="003353DE">
              <w:rPr>
                <w:rFonts w:ascii="Arial" w:eastAsia="TimesNewRomanPSMT" w:hAnsi="Arial" w:cs="Arial"/>
                <w:sz w:val="24"/>
                <w:szCs w:val="18"/>
              </w:rPr>
              <w:t xml:space="preserve">в возвратных глаголах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7-108</w:t>
            </w:r>
          </w:p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26</w:t>
            </w:r>
          </w:p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 xml:space="preserve">Образование глаголов прошедшего времени. 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бъяс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2E78A6" w:rsidRPr="003353DE" w:rsidTr="0019357B">
        <w:trPr>
          <w:jc w:val="center"/>
        </w:trPr>
        <w:tc>
          <w:tcPr>
            <w:tcW w:w="296" w:type="pct"/>
          </w:tcPr>
          <w:p w:rsidR="002E78A6" w:rsidRPr="00314B36" w:rsidRDefault="002E78A6" w:rsidP="002E78A6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2E78A6" w:rsidRPr="00170710" w:rsidRDefault="002E78A6" w:rsidP="002E78A6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09-111</w:t>
            </w:r>
          </w:p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34-235</w:t>
            </w:r>
          </w:p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2E78A6" w:rsidRPr="003353DE" w:rsidRDefault="002E78A6" w:rsidP="002E78A6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2E78A6" w:rsidRPr="005301C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авописание глаголов в прошедшем времени. Родовые окончания глаголов.</w:t>
            </w:r>
          </w:p>
        </w:tc>
        <w:tc>
          <w:tcPr>
            <w:tcW w:w="1851" w:type="pct"/>
          </w:tcPr>
          <w:p w:rsidR="002E78A6" w:rsidRPr="003353DE" w:rsidRDefault="002E78A6" w:rsidP="002E78A6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бъяс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1196" w:type="pct"/>
          </w:tcPr>
          <w:p w:rsidR="002E78A6" w:rsidRPr="003353DE" w:rsidRDefault="002E78A6" w:rsidP="002E78A6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2E78A6" w:rsidRPr="003353DE" w:rsidTr="0019357B">
        <w:trPr>
          <w:jc w:val="center"/>
        </w:trPr>
        <w:tc>
          <w:tcPr>
            <w:tcW w:w="296" w:type="pct"/>
          </w:tcPr>
          <w:p w:rsidR="002E78A6" w:rsidRPr="00314B36" w:rsidRDefault="002E78A6" w:rsidP="002E78A6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398" w:type="pct"/>
          </w:tcPr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2-114</w:t>
            </w:r>
          </w:p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40</w:t>
            </w:r>
          </w:p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75" w:type="pct"/>
          </w:tcPr>
          <w:p w:rsidR="002E78A6" w:rsidRPr="005301C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Правописание глаголов в прошедшем времени. Родовые окончания глаголов.</w:t>
            </w:r>
          </w:p>
        </w:tc>
        <w:tc>
          <w:tcPr>
            <w:tcW w:w="1851" w:type="pct"/>
          </w:tcPr>
          <w:p w:rsidR="002E78A6" w:rsidRPr="003353DE" w:rsidRDefault="002E78A6" w:rsidP="002E78A6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Объяс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>, почему окончания глаголов единственного числа в форме прошедшего времени называют</w:t>
            </w:r>
            <w:r>
              <w:rPr>
                <w:rFonts w:ascii="Arial" w:hAnsi="Arial" w:cs="Arial"/>
                <w:sz w:val="24"/>
                <w:szCs w:val="18"/>
              </w:rPr>
              <w:t>112-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родовыми </w:t>
            </w:r>
          </w:p>
        </w:tc>
        <w:tc>
          <w:tcPr>
            <w:tcW w:w="1196" w:type="pct"/>
          </w:tcPr>
          <w:p w:rsidR="002E78A6" w:rsidRPr="003353DE" w:rsidRDefault="002E78A6" w:rsidP="002E78A6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5-116</w:t>
            </w:r>
          </w:p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47</w:t>
            </w:r>
          </w:p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Обобщение по теме «Глагол». Грамматические признаки глагола. Морфологический разбор глагола .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Выпол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морфологический разбор глагола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амостоятельное создание алгоритмов деятельности, выполнение действий по алгоритму. </w:t>
            </w:r>
          </w:p>
        </w:tc>
      </w:tr>
      <w:tr w:rsidR="002E78A6" w:rsidRPr="003353DE" w:rsidTr="0019357B">
        <w:trPr>
          <w:jc w:val="center"/>
        </w:trPr>
        <w:tc>
          <w:tcPr>
            <w:tcW w:w="296" w:type="pct"/>
          </w:tcPr>
          <w:p w:rsidR="002E78A6" w:rsidRPr="00314B36" w:rsidRDefault="002E78A6" w:rsidP="002E78A6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</w:tcPr>
          <w:p w:rsidR="002E78A6" w:rsidRPr="00170710" w:rsidRDefault="002E78A6" w:rsidP="002E78A6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Стр.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7-118</w:t>
            </w:r>
          </w:p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>Упр.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2E78A6" w:rsidRPr="003D466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51</w:t>
            </w:r>
          </w:p>
          <w:p w:rsidR="002E78A6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3D4661">
              <w:rPr>
                <w:rFonts w:ascii="Arial" w:hAnsi="Arial" w:cs="Arial"/>
                <w:b/>
                <w:sz w:val="24"/>
                <w:szCs w:val="20"/>
              </w:rPr>
              <w:t xml:space="preserve">Р.т. </w:t>
            </w:r>
          </w:p>
          <w:p w:rsidR="002E78A6" w:rsidRPr="003353DE" w:rsidRDefault="002E78A6" w:rsidP="002E78A6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75" w:type="pct"/>
          </w:tcPr>
          <w:p w:rsidR="002E78A6" w:rsidRPr="005301C1" w:rsidRDefault="002E78A6" w:rsidP="002E78A6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sz w:val="24"/>
                <w:szCs w:val="20"/>
              </w:rPr>
              <w:t>Обобщение по теме «Глагол». Грамматические признаки глагола. Морфологический разбор глагола .</w:t>
            </w:r>
          </w:p>
        </w:tc>
        <w:tc>
          <w:tcPr>
            <w:tcW w:w="1851" w:type="pct"/>
          </w:tcPr>
          <w:p w:rsidR="002E78A6" w:rsidRPr="003353DE" w:rsidRDefault="002E78A6" w:rsidP="002E78A6">
            <w:pPr>
              <w:contextualSpacing/>
              <w:rPr>
                <w:rFonts w:ascii="Arial" w:hAnsi="Arial" w:cs="Arial"/>
                <w:i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Выполня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морфологический разбор глагола </w:t>
            </w:r>
          </w:p>
        </w:tc>
        <w:tc>
          <w:tcPr>
            <w:tcW w:w="1196" w:type="pct"/>
          </w:tcPr>
          <w:p w:rsidR="002E78A6" w:rsidRPr="003353DE" w:rsidRDefault="002E78A6" w:rsidP="002E78A6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Самостоятельное создание алгоритмов деятельности, выполнение действий по алгоритму.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  <w:shd w:val="clear" w:color="auto" w:fill="B6DDE8" w:themeFill="accent5" w:themeFillTint="66"/>
          </w:tcPr>
          <w:p w:rsidR="00B74AE0" w:rsidRPr="00314B36" w:rsidRDefault="003016A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84" w:type="pct"/>
            <w:shd w:val="clear" w:color="auto" w:fill="B6DDE8" w:themeFill="accent5" w:themeFillTint="66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i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B6DDE8" w:themeFill="accent5" w:themeFillTint="66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b/>
                <w:i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B6DDE8" w:themeFill="accent5" w:themeFillTint="66"/>
          </w:tcPr>
          <w:p w:rsidR="00B74AE0" w:rsidRPr="005301C1" w:rsidRDefault="002E78A6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0"/>
              </w:rPr>
              <w:t>Контрольный диктант №10</w:t>
            </w:r>
            <w:r w:rsidR="00B74AE0" w:rsidRPr="005301C1">
              <w:rPr>
                <w:rFonts w:ascii="Arial" w:hAnsi="Arial" w:cs="Arial"/>
                <w:b/>
                <w:i/>
                <w:sz w:val="24"/>
                <w:szCs w:val="20"/>
              </w:rPr>
              <w:t xml:space="preserve"> по теме «Грамматические признаки глагола» </w:t>
            </w:r>
          </w:p>
        </w:tc>
        <w:tc>
          <w:tcPr>
            <w:tcW w:w="1851" w:type="pct"/>
            <w:shd w:val="clear" w:color="auto" w:fill="B6DDE8" w:themeFill="accent5" w:themeFillTint="66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96" w:type="pct"/>
            <w:shd w:val="clear" w:color="auto" w:fill="B6DDE8" w:themeFill="accent5" w:themeFillTint="66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3353DE">
              <w:rPr>
                <w:color w:val="FF0000"/>
                <w:sz w:val="24"/>
                <w:szCs w:val="18"/>
              </w:rPr>
              <w:t xml:space="preserve">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color w:val="000000"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color w:val="000000"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74AE0" w:rsidRPr="003353DE" w:rsidRDefault="002E78A6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Стр. 121-</w:t>
            </w:r>
            <w:r w:rsidR="003016A0">
              <w:rPr>
                <w:rFonts w:ascii="Arial" w:hAnsi="Arial" w:cs="Arial"/>
                <w:color w:val="000000"/>
                <w:sz w:val="24"/>
                <w:szCs w:val="20"/>
              </w:rPr>
              <w:t>123</w:t>
            </w: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color w:val="000000"/>
                <w:sz w:val="24"/>
                <w:szCs w:val="20"/>
              </w:rPr>
              <w:t>Повторение по теме «Текст» .Признаки текста. Типы текста.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изнаки текста: </w:t>
            </w: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типы текстов: повествование, описание, рассуждение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color w:val="000000"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color w:val="000000"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74AE0" w:rsidRPr="003353DE" w:rsidRDefault="003016A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Стр. 124-126</w:t>
            </w: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color w:val="000000"/>
                <w:sz w:val="24"/>
                <w:szCs w:val="20"/>
              </w:rPr>
              <w:t>Повторение по теме «Предложение».</w:t>
            </w:r>
            <w:r w:rsidR="003016A0"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 </w:t>
            </w:r>
            <w:r w:rsidRPr="005301C1">
              <w:rPr>
                <w:rFonts w:ascii="Arial" w:hAnsi="Arial" w:cs="Arial"/>
                <w:b/>
                <w:color w:val="000000"/>
                <w:sz w:val="24"/>
                <w:szCs w:val="20"/>
              </w:rPr>
              <w:t>Границы предложения. Члены предложения.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color w:val="000000"/>
                <w:sz w:val="24"/>
                <w:szCs w:val="18"/>
              </w:rPr>
              <w:t>Объяснять</w:t>
            </w: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>, что такое предложение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color w:val="000000"/>
                <w:sz w:val="24"/>
                <w:szCs w:val="18"/>
              </w:rPr>
              <w:t>Находить</w:t>
            </w: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 границы предложений.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i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color w:val="000000"/>
                <w:sz w:val="24"/>
                <w:szCs w:val="18"/>
              </w:rPr>
              <w:t>Определять</w:t>
            </w: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 тип предложения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Аргументация своего мнения и позиции в коммуникации.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74AE0" w:rsidRPr="003353DE" w:rsidRDefault="003016A0" w:rsidP="00B74AE0">
            <w:pPr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Стр. 128-129</w:t>
            </w: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0"/>
              </w:rPr>
              <w:t>Повт. по теме «Имя сущ.</w:t>
            </w:r>
            <w:r w:rsidRPr="005301C1"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» 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color w:val="000000"/>
                <w:sz w:val="24"/>
                <w:szCs w:val="18"/>
              </w:rPr>
              <w:t xml:space="preserve">Писать </w:t>
            </w: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правильно слова с непроверяемыми написаниями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Рефлексия способов и условий действия </w:t>
            </w:r>
          </w:p>
        </w:tc>
      </w:tr>
      <w:tr w:rsidR="00B74AE0" w:rsidRPr="003353DE" w:rsidTr="003016A0">
        <w:trPr>
          <w:jc w:val="center"/>
        </w:trPr>
        <w:tc>
          <w:tcPr>
            <w:tcW w:w="296" w:type="pct"/>
            <w:shd w:val="clear" w:color="auto" w:fill="92D050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pct"/>
            <w:shd w:val="clear" w:color="auto" w:fill="92D050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i/>
                <w:iCs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i/>
                <w:iCs/>
                <w:sz w:val="32"/>
                <w:szCs w:val="20"/>
              </w:rPr>
              <w:t>1ч</w:t>
            </w:r>
          </w:p>
        </w:tc>
        <w:tc>
          <w:tcPr>
            <w:tcW w:w="398" w:type="pct"/>
            <w:shd w:val="clear" w:color="auto" w:fill="92D050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b/>
                <w:i/>
                <w:iCs/>
                <w:sz w:val="24"/>
                <w:szCs w:val="20"/>
              </w:rPr>
            </w:pPr>
          </w:p>
        </w:tc>
        <w:tc>
          <w:tcPr>
            <w:tcW w:w="975" w:type="pct"/>
            <w:shd w:val="clear" w:color="auto" w:fill="92D050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i/>
                <w:iCs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i/>
                <w:iCs/>
                <w:sz w:val="24"/>
                <w:szCs w:val="20"/>
              </w:rPr>
              <w:t>И</w:t>
            </w:r>
            <w:r>
              <w:rPr>
                <w:rFonts w:ascii="Arial" w:hAnsi="Arial" w:cs="Arial"/>
                <w:b/>
                <w:i/>
                <w:iCs/>
                <w:sz w:val="24"/>
                <w:szCs w:val="20"/>
              </w:rPr>
              <w:t xml:space="preserve">тоговая диагностическая работа </w:t>
            </w:r>
          </w:p>
        </w:tc>
        <w:tc>
          <w:tcPr>
            <w:tcW w:w="1851" w:type="pct"/>
            <w:shd w:val="clear" w:color="auto" w:fill="92D050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>Анализиро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ошибки, подбирать проверочные слова. </w:t>
            </w:r>
            <w:r w:rsidRPr="003353DE">
              <w:rPr>
                <w:rFonts w:ascii="Arial" w:hAnsi="Arial" w:cs="Arial"/>
                <w:i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1196" w:type="pct"/>
            <w:shd w:val="clear" w:color="auto" w:fill="92D050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Контроль и оценка процесса и результатов деятельности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color w:val="000000"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color w:val="000000"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74AE0" w:rsidRPr="003353DE" w:rsidRDefault="003016A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Стр. 130-134</w:t>
            </w:r>
          </w:p>
        </w:tc>
        <w:tc>
          <w:tcPr>
            <w:tcW w:w="975" w:type="pct"/>
          </w:tcPr>
          <w:p w:rsidR="00B74AE0" w:rsidRPr="005301C1" w:rsidRDefault="00B74AE0" w:rsidP="003016A0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color w:val="000000"/>
                <w:sz w:val="24"/>
                <w:szCs w:val="20"/>
              </w:rPr>
              <w:t>Орфо</w:t>
            </w:r>
            <w:r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граммы в значимых частях слова. 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color w:val="000000"/>
                <w:sz w:val="24"/>
                <w:szCs w:val="18"/>
              </w:rPr>
              <w:t xml:space="preserve">Находить </w:t>
            </w: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и отмечать в словах орфограммы. </w:t>
            </w:r>
          </w:p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color w:val="000000"/>
                <w:sz w:val="24"/>
                <w:szCs w:val="18"/>
              </w:rPr>
              <w:t>Объяснять</w:t>
            </w: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Контроль и оценка процесса и результатов деятельности </w:t>
            </w:r>
          </w:p>
        </w:tc>
      </w:tr>
      <w:tr w:rsidR="003016A0" w:rsidRPr="003353DE" w:rsidTr="0019357B">
        <w:trPr>
          <w:jc w:val="center"/>
        </w:trPr>
        <w:tc>
          <w:tcPr>
            <w:tcW w:w="296" w:type="pct"/>
          </w:tcPr>
          <w:p w:rsidR="003016A0" w:rsidRPr="00314B36" w:rsidRDefault="003016A0" w:rsidP="003016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4" w:type="pct"/>
          </w:tcPr>
          <w:p w:rsidR="003016A0" w:rsidRPr="00170710" w:rsidRDefault="003016A0" w:rsidP="003016A0">
            <w:pPr>
              <w:contextualSpacing/>
              <w:rPr>
                <w:rFonts w:ascii="Arial" w:hAnsi="Arial" w:cs="Arial"/>
                <w:b/>
                <w:color w:val="000000"/>
                <w:sz w:val="32"/>
                <w:szCs w:val="20"/>
              </w:rPr>
            </w:pPr>
          </w:p>
        </w:tc>
        <w:tc>
          <w:tcPr>
            <w:tcW w:w="398" w:type="pct"/>
          </w:tcPr>
          <w:p w:rsidR="003016A0" w:rsidRDefault="003016A0" w:rsidP="003016A0">
            <w:pPr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Стр. 135-137</w:t>
            </w:r>
          </w:p>
        </w:tc>
        <w:tc>
          <w:tcPr>
            <w:tcW w:w="975" w:type="pct"/>
          </w:tcPr>
          <w:p w:rsidR="003016A0" w:rsidRPr="005301C1" w:rsidRDefault="003016A0" w:rsidP="003016A0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0"/>
              </w:rPr>
              <w:t>Части речи.</w:t>
            </w:r>
          </w:p>
        </w:tc>
        <w:tc>
          <w:tcPr>
            <w:tcW w:w="1851" w:type="pct"/>
          </w:tcPr>
          <w:p w:rsidR="003016A0" w:rsidRPr="003353DE" w:rsidRDefault="003016A0" w:rsidP="003016A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зученные части речи, делить части речи </w:t>
            </w:r>
            <w:r>
              <w:rPr>
                <w:rFonts w:ascii="Arial" w:hAnsi="Arial" w:cs="Arial"/>
                <w:sz w:val="24"/>
                <w:szCs w:val="18"/>
              </w:rPr>
              <w:t>на самостоятельные и служебные.</w:t>
            </w:r>
          </w:p>
        </w:tc>
        <w:tc>
          <w:tcPr>
            <w:tcW w:w="1196" w:type="pct"/>
          </w:tcPr>
          <w:p w:rsidR="003016A0" w:rsidRPr="003353DE" w:rsidRDefault="003016A0" w:rsidP="003016A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Поиск и выделение необходимой информации; </w:t>
            </w:r>
          </w:p>
        </w:tc>
      </w:tr>
      <w:tr w:rsidR="003016A0" w:rsidRPr="003353DE" w:rsidTr="0019357B">
        <w:trPr>
          <w:jc w:val="center"/>
        </w:trPr>
        <w:tc>
          <w:tcPr>
            <w:tcW w:w="296" w:type="pct"/>
          </w:tcPr>
          <w:p w:rsidR="003016A0" w:rsidRPr="00314B36" w:rsidRDefault="003016A0" w:rsidP="003016A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4" w:type="pct"/>
          </w:tcPr>
          <w:p w:rsidR="003016A0" w:rsidRPr="00170710" w:rsidRDefault="003016A0" w:rsidP="003016A0">
            <w:pPr>
              <w:contextualSpacing/>
              <w:rPr>
                <w:rFonts w:ascii="Arial" w:hAnsi="Arial" w:cs="Arial"/>
                <w:b/>
                <w:color w:val="000000"/>
                <w:sz w:val="32"/>
                <w:szCs w:val="20"/>
              </w:rPr>
            </w:pPr>
          </w:p>
        </w:tc>
        <w:tc>
          <w:tcPr>
            <w:tcW w:w="398" w:type="pct"/>
          </w:tcPr>
          <w:p w:rsidR="003016A0" w:rsidRDefault="003016A0" w:rsidP="003016A0">
            <w:pPr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Стр. 138-142</w:t>
            </w:r>
          </w:p>
        </w:tc>
        <w:tc>
          <w:tcPr>
            <w:tcW w:w="975" w:type="pct"/>
          </w:tcPr>
          <w:p w:rsidR="003016A0" w:rsidRPr="005301C1" w:rsidRDefault="003016A0" w:rsidP="003016A0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0"/>
              </w:rPr>
              <w:t>Части речи.</w:t>
            </w:r>
          </w:p>
        </w:tc>
        <w:tc>
          <w:tcPr>
            <w:tcW w:w="1851" w:type="pct"/>
          </w:tcPr>
          <w:p w:rsidR="003016A0" w:rsidRPr="003353DE" w:rsidRDefault="003016A0" w:rsidP="003016A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sz w:val="24"/>
                <w:szCs w:val="18"/>
              </w:rPr>
              <w:t xml:space="preserve">Называть </w:t>
            </w:r>
            <w:r w:rsidRPr="003353DE">
              <w:rPr>
                <w:rFonts w:ascii="Arial" w:hAnsi="Arial" w:cs="Arial"/>
                <w:sz w:val="24"/>
                <w:szCs w:val="18"/>
              </w:rPr>
              <w:t xml:space="preserve">изученные части речи, делить части речи </w:t>
            </w:r>
            <w:r>
              <w:rPr>
                <w:rFonts w:ascii="Arial" w:hAnsi="Arial" w:cs="Arial"/>
                <w:sz w:val="24"/>
                <w:szCs w:val="18"/>
              </w:rPr>
              <w:t>на самостоятельные и служебные.</w:t>
            </w:r>
          </w:p>
        </w:tc>
        <w:tc>
          <w:tcPr>
            <w:tcW w:w="1196" w:type="pct"/>
          </w:tcPr>
          <w:p w:rsidR="003016A0" w:rsidRPr="003353DE" w:rsidRDefault="003016A0" w:rsidP="003016A0">
            <w:pPr>
              <w:contextualSpacing/>
              <w:rPr>
                <w:rFonts w:ascii="Arial" w:hAnsi="Arial" w:cs="Arial"/>
                <w:sz w:val="24"/>
                <w:szCs w:val="18"/>
              </w:rPr>
            </w:pPr>
            <w:r w:rsidRPr="003353DE">
              <w:rPr>
                <w:rFonts w:ascii="Arial" w:hAnsi="Arial" w:cs="Arial"/>
                <w:sz w:val="24"/>
                <w:szCs w:val="18"/>
              </w:rPr>
              <w:t xml:space="preserve">анализ объектов с целью выделения признаков </w:t>
            </w:r>
          </w:p>
        </w:tc>
      </w:tr>
      <w:tr w:rsidR="00B74AE0" w:rsidRPr="003353DE" w:rsidTr="0019357B">
        <w:trPr>
          <w:jc w:val="center"/>
        </w:trPr>
        <w:tc>
          <w:tcPr>
            <w:tcW w:w="296" w:type="pct"/>
          </w:tcPr>
          <w:p w:rsidR="00B74AE0" w:rsidRPr="00314B36" w:rsidRDefault="00B74AE0" w:rsidP="00B74AE0">
            <w:pPr>
              <w:pStyle w:val="af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4" w:type="pct"/>
          </w:tcPr>
          <w:p w:rsidR="00B74AE0" w:rsidRPr="00170710" w:rsidRDefault="00B74AE0" w:rsidP="00B74AE0">
            <w:pPr>
              <w:contextualSpacing/>
              <w:rPr>
                <w:rFonts w:ascii="Arial" w:hAnsi="Arial" w:cs="Arial"/>
                <w:b/>
                <w:color w:val="000000"/>
                <w:sz w:val="32"/>
                <w:szCs w:val="20"/>
              </w:rPr>
            </w:pPr>
            <w:r w:rsidRPr="00170710">
              <w:rPr>
                <w:rFonts w:ascii="Arial" w:hAnsi="Arial" w:cs="Arial"/>
                <w:b/>
                <w:color w:val="000000"/>
                <w:sz w:val="32"/>
                <w:szCs w:val="20"/>
              </w:rPr>
              <w:t>1ч</w:t>
            </w:r>
          </w:p>
        </w:tc>
        <w:tc>
          <w:tcPr>
            <w:tcW w:w="398" w:type="pct"/>
          </w:tcPr>
          <w:p w:rsidR="00B74AE0" w:rsidRPr="003353DE" w:rsidRDefault="003016A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Стр. 143-145</w:t>
            </w:r>
          </w:p>
        </w:tc>
        <w:tc>
          <w:tcPr>
            <w:tcW w:w="975" w:type="pct"/>
          </w:tcPr>
          <w:p w:rsidR="00B74AE0" w:rsidRPr="005301C1" w:rsidRDefault="00B74AE0" w:rsidP="00B74AE0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5301C1"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Обобщение знаний по курсу «Русский язык» . </w:t>
            </w:r>
          </w:p>
        </w:tc>
        <w:tc>
          <w:tcPr>
            <w:tcW w:w="1851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i/>
                <w:color w:val="000000"/>
                <w:sz w:val="24"/>
                <w:szCs w:val="18"/>
              </w:rPr>
              <w:t>Называть</w:t>
            </w: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1196" w:type="pct"/>
          </w:tcPr>
          <w:p w:rsidR="00B74AE0" w:rsidRPr="003353DE" w:rsidRDefault="00B74AE0" w:rsidP="00B74AE0">
            <w:pPr>
              <w:contextualSpacing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353DE">
              <w:rPr>
                <w:rFonts w:ascii="Arial" w:hAnsi="Arial" w:cs="Arial"/>
                <w:color w:val="000000"/>
                <w:sz w:val="24"/>
                <w:szCs w:val="18"/>
              </w:rPr>
              <w:t xml:space="preserve">Аргументация своего мнения и позиции в коммуникации. </w:t>
            </w:r>
          </w:p>
        </w:tc>
      </w:tr>
    </w:tbl>
    <w:p w:rsidR="00B12C22" w:rsidRPr="000A6579" w:rsidRDefault="00B12C22" w:rsidP="00B12C22">
      <w:pPr>
        <w:contextualSpacing/>
      </w:pPr>
    </w:p>
    <w:p w:rsidR="00B75909" w:rsidRDefault="00B75909"/>
    <w:sectPr w:rsidR="00B75909" w:rsidSect="00A07540">
      <w:footerReference w:type="even" r:id="rId10"/>
      <w:pgSz w:w="16838" w:h="11906" w:orient="landscape" w:code="9"/>
      <w:pgMar w:top="1134" w:right="1134" w:bottom="1134" w:left="1134" w:header="709" w:footer="709" w:gutter="0"/>
      <w:pgBorders w:offsetFrom="page">
        <w:top w:val="quadrants" w:sz="28" w:space="24" w:color="auto"/>
        <w:left w:val="quadrants" w:sz="28" w:space="24" w:color="auto"/>
        <w:bottom w:val="quadrants" w:sz="28" w:space="24" w:color="auto"/>
        <w:right w:val="quadrants" w:sz="2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75" w:rsidRDefault="00587B75" w:rsidP="00E8129E">
      <w:pPr>
        <w:spacing w:after="0" w:line="240" w:lineRule="auto"/>
      </w:pPr>
      <w:r>
        <w:separator/>
      </w:r>
    </w:p>
  </w:endnote>
  <w:endnote w:type="continuationSeparator" w:id="0">
    <w:p w:rsidR="00587B75" w:rsidRDefault="00587B75" w:rsidP="00E8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91" w:rsidRDefault="000F2191" w:rsidP="008F4AEB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F2191" w:rsidRDefault="000F21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75" w:rsidRDefault="00587B75" w:rsidP="00E8129E">
      <w:pPr>
        <w:spacing w:after="0" w:line="240" w:lineRule="auto"/>
      </w:pPr>
      <w:r>
        <w:separator/>
      </w:r>
    </w:p>
  </w:footnote>
  <w:footnote w:type="continuationSeparator" w:id="0">
    <w:p w:rsidR="00587B75" w:rsidRDefault="00587B75" w:rsidP="00E8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09B6"/>
    <w:multiLevelType w:val="hybridMultilevel"/>
    <w:tmpl w:val="31B44C26"/>
    <w:lvl w:ilvl="0" w:tplc="A1DE497E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905703"/>
    <w:multiLevelType w:val="hybridMultilevel"/>
    <w:tmpl w:val="4C74881E"/>
    <w:lvl w:ilvl="0" w:tplc="B3CE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6AF3"/>
    <w:multiLevelType w:val="hybridMultilevel"/>
    <w:tmpl w:val="1008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8E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44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88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40"/>
      </w:rPr>
    </w:lvl>
  </w:abstractNum>
  <w:abstractNum w:abstractNumId="3" w15:restartNumberingAfterBreak="0">
    <w:nsid w:val="51C115FC"/>
    <w:multiLevelType w:val="hybridMultilevel"/>
    <w:tmpl w:val="13DE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22"/>
    <w:rsid w:val="00023868"/>
    <w:rsid w:val="00027A8D"/>
    <w:rsid w:val="000355C4"/>
    <w:rsid w:val="000459BA"/>
    <w:rsid w:val="00053378"/>
    <w:rsid w:val="000F2191"/>
    <w:rsid w:val="00100B02"/>
    <w:rsid w:val="00110F67"/>
    <w:rsid w:val="0011790B"/>
    <w:rsid w:val="00155D5A"/>
    <w:rsid w:val="00170710"/>
    <w:rsid w:val="0019357B"/>
    <w:rsid w:val="001A6F4D"/>
    <w:rsid w:val="001D1096"/>
    <w:rsid w:val="00236647"/>
    <w:rsid w:val="00274910"/>
    <w:rsid w:val="002C3AF3"/>
    <w:rsid w:val="002E78A6"/>
    <w:rsid w:val="003016A0"/>
    <w:rsid w:val="00314B36"/>
    <w:rsid w:val="003353DE"/>
    <w:rsid w:val="00366F08"/>
    <w:rsid w:val="00374320"/>
    <w:rsid w:val="00377567"/>
    <w:rsid w:val="003D4661"/>
    <w:rsid w:val="003D6F6E"/>
    <w:rsid w:val="003E0FDF"/>
    <w:rsid w:val="003E1FB1"/>
    <w:rsid w:val="00473044"/>
    <w:rsid w:val="00493542"/>
    <w:rsid w:val="004953BF"/>
    <w:rsid w:val="00495762"/>
    <w:rsid w:val="004D0DA3"/>
    <w:rsid w:val="004D1049"/>
    <w:rsid w:val="00511E36"/>
    <w:rsid w:val="00522ABB"/>
    <w:rsid w:val="005301C1"/>
    <w:rsid w:val="00536770"/>
    <w:rsid w:val="00557DAD"/>
    <w:rsid w:val="00587B75"/>
    <w:rsid w:val="00587C24"/>
    <w:rsid w:val="005D114C"/>
    <w:rsid w:val="006652CE"/>
    <w:rsid w:val="0072666A"/>
    <w:rsid w:val="00743184"/>
    <w:rsid w:val="0075026E"/>
    <w:rsid w:val="00786ABD"/>
    <w:rsid w:val="0079209A"/>
    <w:rsid w:val="007E37BF"/>
    <w:rsid w:val="007F1EEA"/>
    <w:rsid w:val="008065F2"/>
    <w:rsid w:val="008127FF"/>
    <w:rsid w:val="00837993"/>
    <w:rsid w:val="008F4AEB"/>
    <w:rsid w:val="00922FE4"/>
    <w:rsid w:val="0092404A"/>
    <w:rsid w:val="00984272"/>
    <w:rsid w:val="009C11A0"/>
    <w:rsid w:val="009F6DDD"/>
    <w:rsid w:val="00A07540"/>
    <w:rsid w:val="00A24753"/>
    <w:rsid w:val="00A3189C"/>
    <w:rsid w:val="00A41DC5"/>
    <w:rsid w:val="00A4505A"/>
    <w:rsid w:val="00A5155C"/>
    <w:rsid w:val="00AB45E8"/>
    <w:rsid w:val="00AC1A9E"/>
    <w:rsid w:val="00AF2293"/>
    <w:rsid w:val="00B12C22"/>
    <w:rsid w:val="00B16F67"/>
    <w:rsid w:val="00B63602"/>
    <w:rsid w:val="00B679D0"/>
    <w:rsid w:val="00B74AE0"/>
    <w:rsid w:val="00B75909"/>
    <w:rsid w:val="00C03544"/>
    <w:rsid w:val="00C05696"/>
    <w:rsid w:val="00C820CD"/>
    <w:rsid w:val="00C93664"/>
    <w:rsid w:val="00CE3366"/>
    <w:rsid w:val="00CF6BF1"/>
    <w:rsid w:val="00D333A9"/>
    <w:rsid w:val="00D858EE"/>
    <w:rsid w:val="00D922DF"/>
    <w:rsid w:val="00D94766"/>
    <w:rsid w:val="00DB2849"/>
    <w:rsid w:val="00DF4544"/>
    <w:rsid w:val="00E01927"/>
    <w:rsid w:val="00E33CFC"/>
    <w:rsid w:val="00E4779E"/>
    <w:rsid w:val="00E8129E"/>
    <w:rsid w:val="00E82A8B"/>
    <w:rsid w:val="00E968C0"/>
    <w:rsid w:val="00F12108"/>
    <w:rsid w:val="00F6675D"/>
    <w:rsid w:val="00FB53BE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C75D1-A5B3-48B5-BB6D-C48D042C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29E"/>
  </w:style>
  <w:style w:type="paragraph" w:styleId="1">
    <w:name w:val="heading 1"/>
    <w:basedOn w:val="a"/>
    <w:next w:val="a"/>
    <w:link w:val="10"/>
    <w:qFormat/>
    <w:rsid w:val="00B12C2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12C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2C22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B12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12C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12C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B12C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C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12C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12C22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B12C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12C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12C2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B12C2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3">
    <w:name w:val="Table Grid"/>
    <w:basedOn w:val="a1"/>
    <w:rsid w:val="00B12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B12C2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B12C2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B12C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12C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B12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12C2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rsid w:val="00B1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B12C22"/>
    <w:rPr>
      <w:color w:val="0000FF"/>
      <w:u w:val="single"/>
    </w:rPr>
  </w:style>
  <w:style w:type="paragraph" w:styleId="ac">
    <w:name w:val="header"/>
    <w:basedOn w:val="a"/>
    <w:link w:val="ad"/>
    <w:unhideWhenUsed/>
    <w:rsid w:val="00B12C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B12C2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nhideWhenUsed/>
    <w:rsid w:val="00B12C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rsid w:val="00B12C22"/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semiHidden/>
    <w:unhideWhenUsed/>
    <w:rsid w:val="00B12C2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B12C22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B12C2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B12C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B12C22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B12C22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B12C22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B12C22"/>
    <w:rPr>
      <w:b/>
      <w:bCs/>
    </w:rPr>
  </w:style>
  <w:style w:type="paragraph" w:styleId="af7">
    <w:name w:val="List Paragraph"/>
    <w:basedOn w:val="a"/>
    <w:uiPriority w:val="34"/>
    <w:qFormat/>
    <w:rsid w:val="00B12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B12C2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12C22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basedOn w:val="a0"/>
    <w:rsid w:val="00B12C22"/>
    <w:rPr>
      <w:rFonts w:ascii="Times New Roman" w:hAnsi="Times New Roman"/>
    </w:rPr>
  </w:style>
  <w:style w:type="paragraph" w:styleId="af8">
    <w:name w:val="No Spacing"/>
    <w:qFormat/>
    <w:rsid w:val="00B12C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9">
    <w:name w:val="page number"/>
    <w:basedOn w:val="a0"/>
    <w:rsid w:val="00B12C22"/>
  </w:style>
  <w:style w:type="paragraph" w:customStyle="1" w:styleId="Default">
    <w:name w:val="Default"/>
    <w:rsid w:val="00B12C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Знак"/>
    <w:basedOn w:val="a"/>
    <w:rsid w:val="00B12C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B12C2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12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B12C2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B12C2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1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B12C22"/>
  </w:style>
  <w:style w:type="character" w:styleId="afb">
    <w:name w:val="Emphasis"/>
    <w:basedOn w:val="a0"/>
    <w:qFormat/>
    <w:rsid w:val="00B12C22"/>
    <w:rPr>
      <w:i/>
      <w:iCs/>
    </w:rPr>
  </w:style>
  <w:style w:type="paragraph" w:styleId="23">
    <w:name w:val="Body Text 2"/>
    <w:basedOn w:val="a"/>
    <w:link w:val="24"/>
    <w:rsid w:val="00B12C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12C2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C22"/>
  </w:style>
  <w:style w:type="character" w:customStyle="1" w:styleId="c2">
    <w:name w:val="c2"/>
    <w:basedOn w:val="a0"/>
    <w:rsid w:val="00B12C22"/>
  </w:style>
  <w:style w:type="character" w:customStyle="1" w:styleId="c42">
    <w:name w:val="c42"/>
    <w:basedOn w:val="a0"/>
    <w:rsid w:val="00B12C22"/>
  </w:style>
  <w:style w:type="paragraph" w:customStyle="1" w:styleId="c36">
    <w:name w:val="c36"/>
    <w:basedOn w:val="a"/>
    <w:rsid w:val="00B1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2C22"/>
  </w:style>
  <w:style w:type="character" w:customStyle="1" w:styleId="c8">
    <w:name w:val="c8"/>
    <w:basedOn w:val="a0"/>
    <w:rsid w:val="00B12C22"/>
  </w:style>
  <w:style w:type="paragraph" w:customStyle="1" w:styleId="c20">
    <w:name w:val="c20"/>
    <w:basedOn w:val="a"/>
    <w:rsid w:val="00B1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B1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2C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2C22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B12C2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B12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B12C22"/>
    <w:rPr>
      <w:rFonts w:ascii="Arial" w:eastAsia="Times New Roman" w:hAnsi="Arial" w:cs="Arial"/>
      <w:vanish/>
      <w:color w:val="000000"/>
      <w:sz w:val="16"/>
      <w:szCs w:val="16"/>
    </w:rPr>
  </w:style>
  <w:style w:type="character" w:styleId="afc">
    <w:name w:val="footnote reference"/>
    <w:basedOn w:val="a0"/>
    <w:semiHidden/>
    <w:rsid w:val="00B12C22"/>
    <w:rPr>
      <w:vertAlign w:val="superscript"/>
    </w:rPr>
  </w:style>
  <w:style w:type="paragraph" w:customStyle="1" w:styleId="Style87">
    <w:name w:val="Style87"/>
    <w:basedOn w:val="a"/>
    <w:rsid w:val="00B12C22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B12C22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B12C2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B12C2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B12C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B12C2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B12C2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12C22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B12C2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B12C22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B12C2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236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36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 клас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5F8AB-E9DB-4907-B49B-8CBF26D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- тематическое планирование</vt:lpstr>
    </vt:vector>
  </TitlesOfParts>
  <Company/>
  <LinksUpToDate>false</LinksUpToDate>
  <CharactersWithSpaces>4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атическое планирование</dc:title>
  <dc:subject>по русскому языку</dc:subject>
  <dc:creator>Татьяна Алексеевна</dc:creator>
  <cp:keywords/>
  <dc:description/>
  <cp:lastModifiedBy>гаджиев шамиль</cp:lastModifiedBy>
  <cp:revision>8</cp:revision>
  <cp:lastPrinted>2014-09-14T17:34:00Z</cp:lastPrinted>
  <dcterms:created xsi:type="dcterms:W3CDTF">2014-05-30T07:02:00Z</dcterms:created>
  <dcterms:modified xsi:type="dcterms:W3CDTF">2018-07-10T05:04:00Z</dcterms:modified>
</cp:coreProperties>
</file>